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0158" w14:textId="77777777" w:rsidR="000A0441" w:rsidRDefault="000C39EE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8D001BD" wp14:editId="68D001BE">
                <wp:simplePos x="0" y="0"/>
                <wp:positionH relativeFrom="column">
                  <wp:posOffset>-327660</wp:posOffset>
                </wp:positionH>
                <wp:positionV relativeFrom="paragraph">
                  <wp:posOffset>-914400</wp:posOffset>
                </wp:positionV>
                <wp:extent cx="7520940" cy="10797540"/>
                <wp:effectExtent l="0" t="0" r="22860" b="2286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079754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B9C5" id="Rechthoek 20" o:spid="_x0000_s1026" style="position:absolute;margin-left:-25.8pt;margin-top:-1in;width:592.2pt;height:850.2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" fillcolor="#f1f8ec" strokecolor="#1f4d78 [1604]" strokeweight="1pt"/>
            </w:pict>
          </mc:Fallback>
        </mc:AlternateContent>
      </w:r>
      <w:r w:rsidR="000A0441"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D001BF" wp14:editId="51156632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152400" cy="10875433"/>
                <wp:effectExtent l="0" t="0" r="0" b="254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754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C3DE" id="Rechthoek 10" o:spid="_x0000_s1026" style="position:absolute;margin-left:0;margin-top:-84pt;width:12pt;height:856.35pt;z-index:25170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" fillcolor="red" stroked="f" strokeweight="1pt">
                <w10:wrap anchorx="page"/>
              </v:rect>
            </w:pict>
          </mc:Fallback>
        </mc:AlternateContent>
      </w:r>
    </w:p>
    <w:p w14:paraId="68D00159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A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B" w14:textId="77777777" w:rsidR="000A0441" w:rsidRPr="005A509C" w:rsidRDefault="000A0441" w:rsidP="000A0441">
      <w:pPr>
        <w:pStyle w:val="Geenafstand"/>
        <w:ind w:firstLine="708"/>
        <w:rPr>
          <w:rFonts w:ascii="Century Gothic" w:hAnsi="Century Gothic"/>
          <w:b/>
          <w:color w:val="FF0000"/>
          <w:sz w:val="52"/>
          <w:szCs w:val="52"/>
        </w:rPr>
      </w:pP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Offerte </w:t>
      </w:r>
      <w:r w:rsidRPr="005A509C">
        <w:rPr>
          <w:rFonts w:ascii="Century Gothic" w:hAnsi="Century Gothic"/>
          <w:color w:val="FF0000"/>
          <w:sz w:val="56"/>
          <w:szCs w:val="56"/>
        </w:rPr>
        <w:t>|</w:t>
      </w: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 </w:t>
      </w:r>
      <w:r w:rsidRPr="005A509C">
        <w:rPr>
          <w:rFonts w:ascii="Century Gothic" w:hAnsi="Century Gothic"/>
          <w:sz w:val="52"/>
          <w:szCs w:val="52"/>
        </w:rPr>
        <w:t>bestemming</w:t>
      </w:r>
    </w:p>
    <w:p w14:paraId="68D0015C" w14:textId="77777777" w:rsidR="000A0441" w:rsidRPr="00931555" w:rsidRDefault="000A0441" w:rsidP="000A0441">
      <w:pPr>
        <w:pStyle w:val="Geenafstand"/>
        <w:rPr>
          <w:rFonts w:ascii="Century Gothic" w:hAnsi="Century Gothic"/>
          <w:color w:val="385623" w:themeColor="accent6" w:themeShade="80"/>
          <w:sz w:val="20"/>
          <w:szCs w:val="20"/>
        </w:rPr>
      </w:pP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 xml:space="preserve">         </w:t>
      </w: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ab/>
      </w:r>
    </w:p>
    <w:p w14:paraId="68D0015D" w14:textId="54259901" w:rsidR="000A0441" w:rsidRPr="005A509C" w:rsidRDefault="000A0441" w:rsidP="000A0441">
      <w:pPr>
        <w:pStyle w:val="Geenafstand"/>
        <w:ind w:firstLine="708"/>
        <w:rPr>
          <w:rFonts w:ascii="Century Gothic" w:hAnsi="Century Gothic"/>
          <w:color w:val="FF0000"/>
        </w:rPr>
      </w:pPr>
      <w:r w:rsidRPr="005A509C">
        <w:rPr>
          <w:rFonts w:ascii="Century Gothic" w:hAnsi="Century Gothic"/>
          <w:color w:val="FF0000"/>
        </w:rPr>
        <w:t xml:space="preserve">Geldig tot </w:t>
      </w:r>
      <w:r w:rsidR="00D0726E">
        <w:rPr>
          <w:rFonts w:ascii="Century Gothic" w:hAnsi="Century Gothic"/>
          <w:color w:val="FF0000"/>
        </w:rPr>
        <w:t>11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09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2020</w:t>
      </w:r>
    </w:p>
    <w:p w14:paraId="68D0015E" w14:textId="77777777" w:rsidR="000A0441" w:rsidRPr="00931555" w:rsidRDefault="000A0441" w:rsidP="000A0441">
      <w:pPr>
        <w:rPr>
          <w:color w:val="385623" w:themeColor="accent6" w:themeShade="80"/>
        </w:rPr>
      </w:pPr>
    </w:p>
    <w:p w14:paraId="68D0015F" w14:textId="49FEA2DB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tab/>
      </w:r>
    </w:p>
    <w:p w14:paraId="70F312B0" w14:textId="77777777" w:rsidR="005D0333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</w:pPr>
    </w:p>
    <w:p w14:paraId="68D00160" w14:textId="603F2173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  <w:drawing>
          <wp:inline distT="0" distB="0" distL="0" distR="0" wp14:anchorId="2E2BF9BC" wp14:editId="4111BAFC">
            <wp:extent cx="6638925" cy="2838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0161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2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3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4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5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6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7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3DBFDAC0" w14:textId="77777777" w:rsidR="005A509C" w:rsidRDefault="005A509C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73" w14:textId="0437D710" w:rsidR="000A0441" w:rsidRPr="00931555" w:rsidRDefault="000C39EE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D001C1" wp14:editId="01456576">
                <wp:simplePos x="0" y="0"/>
                <wp:positionH relativeFrom="margin">
                  <wp:posOffset>4619625</wp:posOffset>
                </wp:positionH>
                <wp:positionV relativeFrom="paragraph">
                  <wp:posOffset>518160</wp:posOffset>
                </wp:positionV>
                <wp:extent cx="2171700" cy="8458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4" w14:textId="410F8FB9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1 54 663</w:t>
                            </w:r>
                          </w:p>
                          <w:p w14:paraId="68D001E5" w14:textId="3B2E110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oep5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cw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nl</w:t>
                            </w:r>
                          </w:p>
                          <w:p w14:paraId="68D001E6" w14:textId="7DB90A6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bsite: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colleg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01C1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363.75pt;margin-top:40.8pt;width:171pt;height:66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" fillcolor="#f1f8ec" stroked="f" strokeweight=".5pt">
                <v:textbox>
                  <w:txbxContent>
                    <w:p w14:paraId="68D001E4" w14:textId="410F8FB9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l: 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6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111 54 663</w:t>
                      </w:r>
                    </w:p>
                    <w:p w14:paraId="68D001E5" w14:textId="3B2E110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-mail: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groep5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@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rocw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.nl</w:t>
                      </w:r>
                    </w:p>
                    <w:p w14:paraId="68D001E6" w14:textId="7DB90A6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bsite: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college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8D001C3" wp14:editId="68D001C4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2110740" cy="861060"/>
                <wp:effectExtent l="0" t="0" r="381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6106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E7" w14:textId="4C3AE971" w:rsidR="00CE5BAF" w:rsidRPr="000C39EE" w:rsidRDefault="00CE5BAF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</w:t>
                            </w:r>
                            <w:r w:rsidR="000C39EE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4873150</w:t>
                            </w:r>
                          </w:p>
                          <w:p w14:paraId="68D001E8" w14:textId="4F828619" w:rsidR="00CE5BAF" w:rsidRPr="000C39EE" w:rsidRDefault="000C3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TW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NL1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3756689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0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D001E9" w14:textId="32A014A9" w:rsidR="00CE5BAF" w:rsidRPr="000C39EE" w:rsidRDefault="000C39EE" w:rsidP="00CE5B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NK: NL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G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004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45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7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3" id="Tekstvak 2" o:spid="_x0000_s1027" type="#_x0000_t202" style="position:absolute;margin-left:0;margin-top:38.35pt;width:166.2pt;height:67.8pt;z-index:251715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" fillcolor="#f1f8ec" stroked="f">
                <v:textbox>
                  <w:txbxContent>
                    <w:p w14:paraId="68D001E7" w14:textId="4C3AE971" w:rsidR="00CE5BAF" w:rsidRPr="000C39EE" w:rsidRDefault="00CE5BAF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K</w:t>
                      </w:r>
                      <w:r w:rsidR="000C39EE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vK</w:t>
                      </w:r>
                      <w:proofErr w:type="spellEnd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64873150</w:t>
                      </w:r>
                    </w:p>
                    <w:p w14:paraId="68D001E8" w14:textId="4F828619" w:rsidR="00CE5BAF" w:rsidRPr="000C39EE" w:rsidRDefault="000C3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TW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: NL1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33756689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0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  <w:p w14:paraId="68D001E9" w14:textId="32A014A9" w:rsidR="00CE5BAF" w:rsidRPr="000C39EE" w:rsidRDefault="000C39EE" w:rsidP="00CE5B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NK: NL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0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ING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004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45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77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8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BAF"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D001C5" wp14:editId="68D001C6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2072640" cy="845820"/>
                <wp:effectExtent l="0" t="0" r="381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A" w14:textId="792A8928" w:rsidR="00CE5BAF" w:rsidRPr="00CE5BAF" w:rsidRDefault="003230FA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 College G.5</w:t>
                            </w:r>
                          </w:p>
                          <w:p w14:paraId="58160D38" w14:textId="77777777" w:rsidR="009279EE" w:rsidRDefault="00927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heijdenseweg</w:t>
                            </w:r>
                            <w:proofErr w:type="spellEnd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348</w:t>
                            </w:r>
                          </w:p>
                          <w:p w14:paraId="68D001EC" w14:textId="436DC37C" w:rsidR="00CE5BAF" w:rsidRPr="00CE5BAF" w:rsidRDefault="0075647D" w:rsidP="0075647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826 AA B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5" id="Tekstvak 13" o:spid="_x0000_s1028" type="#_x0000_t202" style="position:absolute;margin-left:0;margin-top:38.95pt;width:163.2pt;height:66.6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" fillcolor="#f1f8ec" stroked="f" strokeweight=".5pt">
                <v:textbox>
                  <w:txbxContent>
                    <w:p w14:paraId="68D001EA" w14:textId="792A8928" w:rsidR="00CE5BAF" w:rsidRPr="00CE5BAF" w:rsidRDefault="003230FA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 College G.5</w:t>
                      </w:r>
                    </w:p>
                    <w:p w14:paraId="58160D38" w14:textId="77777777" w:rsidR="009279EE" w:rsidRDefault="00927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heijdenseweg</w:t>
                      </w:r>
                      <w:proofErr w:type="spellEnd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348</w:t>
                      </w:r>
                    </w:p>
                    <w:p w14:paraId="68D001EC" w14:textId="436DC37C" w:rsidR="00CE5BAF" w:rsidRPr="00CE5BAF" w:rsidRDefault="0075647D" w:rsidP="0075647D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4826 AA Br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441" w:rsidRPr="00931555"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br w:type="page"/>
      </w:r>
    </w:p>
    <w:p w14:paraId="68D00174" w14:textId="77777777" w:rsidR="00672224" w:rsidRPr="00AA65E6" w:rsidRDefault="00876577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0097F6"/>
          <w:sz w:val="48"/>
          <w:szCs w:val="48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D001C9" wp14:editId="117D55A8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152400" cy="107061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0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9ECA" id="Rechthoek 2" o:spid="_x0000_s1026" style="position:absolute;margin-left:0;margin-top:-71.25pt;width:12pt;height:843pt;z-index:25168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" fillcolor="red" stroked="f" strokeweight="1pt">
                <w10:wrap anchorx="page"/>
              </v:rect>
            </w:pict>
          </mc:Fallback>
        </mc:AlternateContent>
      </w:r>
      <w:r w:rsidR="00672224"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  <w:t xml:space="preserve">  </w:t>
      </w:r>
    </w:p>
    <w:p w14:paraId="68D00175" w14:textId="77777777" w:rsidR="00672224" w:rsidRDefault="0098103B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D001CB" wp14:editId="68D001CC">
                <wp:simplePos x="0" y="0"/>
                <wp:positionH relativeFrom="column">
                  <wp:posOffset>449580</wp:posOffset>
                </wp:positionH>
                <wp:positionV relativeFrom="paragraph">
                  <wp:posOffset>89535</wp:posOffset>
                </wp:positionV>
                <wp:extent cx="3649980" cy="1162050"/>
                <wp:effectExtent l="0" t="0" r="2667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BCA" w14:textId="77777777" w:rsidR="00FC01BA" w:rsidRDefault="00FC01BA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FC01BA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BARROC IT</w:t>
                            </w:r>
                          </w:p>
                          <w:p w14:paraId="68D001EE" w14:textId="44B13C07" w:rsidR="004141E4" w:rsidRPr="005B6A98" w:rsidRDefault="004574D6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heer</w:t>
                            </w:r>
                            <w:proofErr w:type="spellEnd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F. van </w:t>
                            </w:r>
                            <w:proofErr w:type="spellStart"/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Krimpen</w:t>
                            </w:r>
                            <w:proofErr w:type="spellEnd"/>
                          </w:p>
                          <w:p w14:paraId="5EB08067" w14:textId="77777777" w:rsidR="00D552B0" w:rsidRDefault="00D552B0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rheijdenseweg</w:t>
                            </w:r>
                            <w:proofErr w:type="spellEnd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350</w:t>
                            </w:r>
                          </w:p>
                          <w:p w14:paraId="68D001F0" w14:textId="1B42FFAF" w:rsidR="00672224" w:rsidRPr="005B6A98" w:rsidRDefault="006A1D5D" w:rsidP="006A1D5D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826</w:t>
                            </w:r>
                            <w:r w:rsidR="00D822F0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A B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B" id="_x0000_s1029" type="#_x0000_t202" style="position:absolute;margin-left:35.4pt;margin-top:7.05pt;width:287.4pt;height:9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" strokecolor="white">
                <v:textbox>
                  <w:txbxContent>
                    <w:p w14:paraId="5E58ABCA" w14:textId="77777777" w:rsidR="00FC01BA" w:rsidRDefault="00FC01BA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FC01BA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BARROC IT</w:t>
                      </w:r>
                    </w:p>
                    <w:p w14:paraId="68D001EE" w14:textId="44B13C07" w:rsidR="004141E4" w:rsidRPr="005B6A98" w:rsidRDefault="004574D6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heer</w:t>
                      </w:r>
                      <w:proofErr w:type="spellEnd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F. van </w:t>
                      </w:r>
                      <w:proofErr w:type="spellStart"/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Krimpen</w:t>
                      </w:r>
                      <w:proofErr w:type="spellEnd"/>
                    </w:p>
                    <w:p w14:paraId="5EB08067" w14:textId="77777777" w:rsidR="00D552B0" w:rsidRDefault="00D552B0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>Terheijdenseweg</w:t>
                      </w:r>
                      <w:proofErr w:type="spellEnd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350</w:t>
                      </w:r>
                    </w:p>
                    <w:p w14:paraId="68D001F0" w14:textId="1B42FFAF" w:rsidR="00672224" w:rsidRPr="005B6A98" w:rsidRDefault="006A1D5D" w:rsidP="006A1D5D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4826</w:t>
                      </w:r>
                      <w:r w:rsidR="00D822F0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AA Br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D001CD" wp14:editId="68D001CE">
                <wp:simplePos x="0" y="0"/>
                <wp:positionH relativeFrom="column">
                  <wp:posOffset>-22860</wp:posOffset>
                </wp:positionH>
                <wp:positionV relativeFrom="paragraph">
                  <wp:posOffset>89535</wp:posOffset>
                </wp:positionV>
                <wp:extent cx="609600" cy="320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F1" w14:textId="77777777" w:rsidR="00AE7B01" w:rsidRPr="005B6A98" w:rsidRDefault="00AE7B0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D" id="Tekstvak 1" o:spid="_x0000_s1030" type="#_x0000_t202" style="position:absolute;margin-left:-1.8pt;margin-top:7.05pt;width:48pt;height:25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" fillcolor="white [3201]" stroked="f" strokeweight=".5pt">
                <v:textbox>
                  <w:txbxContent>
                    <w:p w14:paraId="68D001F1" w14:textId="77777777" w:rsidR="00AE7B01" w:rsidRPr="005B6A98" w:rsidRDefault="00AE7B01">
                      <w:pPr>
                        <w:rPr>
                          <w:rFonts w:ascii="Century Gothic" w:hAnsi="Century Gothic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Aan:</w:t>
                      </w:r>
                    </w:p>
                  </w:txbxContent>
                </v:textbox>
              </v:shape>
            </w:pict>
          </mc:Fallback>
        </mc:AlternateContent>
      </w:r>
    </w:p>
    <w:p w14:paraId="68D00176" w14:textId="77777777" w:rsidR="00A81B68" w:rsidRPr="00A81B68" w:rsidRDefault="00A81B68" w:rsidP="00A81B68">
      <w:pPr>
        <w:rPr>
          <w:vanish/>
        </w:rPr>
      </w:pPr>
    </w:p>
    <w:p w14:paraId="68D00177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  <w:b/>
          <w:sz w:val="40"/>
          <w:szCs w:val="40"/>
        </w:rPr>
      </w:pPr>
    </w:p>
    <w:p w14:paraId="68D00178" w14:textId="77777777" w:rsidR="00672224" w:rsidRPr="005B6A98" w:rsidRDefault="00672224" w:rsidP="00672224">
      <w:pPr>
        <w:tabs>
          <w:tab w:val="left" w:pos="1800"/>
        </w:tabs>
        <w:rPr>
          <w:rFonts w:ascii="Century Gothic" w:hAnsi="Century Gothic"/>
        </w:rPr>
      </w:pPr>
    </w:p>
    <w:p w14:paraId="68D00179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A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B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C" w14:textId="77777777" w:rsidR="003C1460" w:rsidRPr="005B6A98" w:rsidRDefault="003C1460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D" w14:textId="77777777" w:rsidR="00336184" w:rsidRPr="005B6A98" w:rsidRDefault="00336184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E" w14:textId="77777777" w:rsidR="000A0441" w:rsidRPr="00693FD2" w:rsidRDefault="000A0441" w:rsidP="00D1073D">
      <w:pPr>
        <w:pStyle w:val="Geenafstand"/>
        <w:rPr>
          <w:rFonts w:ascii="Century Gothic" w:eastAsia="Microsoft JhengHei UI Light" w:hAnsi="Century Gothic" w:cs="Microsoft Sans Serif"/>
          <w:sz w:val="24"/>
          <w:szCs w:val="24"/>
          <w:lang w:bidi="ar-SY"/>
        </w:rPr>
      </w:pPr>
    </w:p>
    <w:p w14:paraId="68D0017F" w14:textId="77777777" w:rsidR="000A0441" w:rsidRPr="005B6A98" w:rsidRDefault="000A0441" w:rsidP="00D1073D">
      <w:pPr>
        <w:pStyle w:val="Geenafstand"/>
        <w:rPr>
          <w:rFonts w:ascii="Century Gothic" w:hAnsi="Century Gothic"/>
          <w:szCs w:val="18"/>
        </w:rPr>
      </w:pPr>
    </w:p>
    <w:p w14:paraId="68D00180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1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2" w14:textId="0EC2A568" w:rsidR="00D1073D" w:rsidRPr="005B6A98" w:rsidRDefault="00FC01BA" w:rsidP="00D1073D">
      <w:pPr>
        <w:pStyle w:val="Geenafstand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Breda</w:t>
      </w:r>
      <w:r w:rsidR="005B25F2" w:rsidRPr="005B6A98">
        <w:rPr>
          <w:rFonts w:ascii="Century Gothic" w:hAnsi="Century Gothic"/>
          <w:szCs w:val="18"/>
        </w:rPr>
        <w:t>,</w:t>
      </w:r>
      <w:r w:rsidR="00D1073D" w:rsidRPr="005B6A98">
        <w:rPr>
          <w:rFonts w:ascii="Century Gothic" w:hAnsi="Century Gothic"/>
          <w:szCs w:val="18"/>
        </w:rPr>
        <w:t xml:space="preserve"> </w:t>
      </w:r>
      <w:r w:rsidR="00E34B88">
        <w:rPr>
          <w:rFonts w:ascii="Century Gothic" w:hAnsi="Century Gothic"/>
          <w:szCs w:val="18"/>
        </w:rPr>
        <w:t>25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09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2018</w:t>
      </w:r>
    </w:p>
    <w:p w14:paraId="68D00183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4" w14:textId="5C363254" w:rsidR="00D1073D" w:rsidRPr="005B6A98" w:rsidRDefault="005B25F2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Betreft: </w:t>
      </w:r>
      <w:r w:rsidRPr="005B6A98">
        <w:rPr>
          <w:rFonts w:ascii="Century Gothic" w:hAnsi="Century Gothic"/>
          <w:szCs w:val="18"/>
        </w:rPr>
        <w:tab/>
      </w:r>
      <w:r w:rsidRPr="005B6A98">
        <w:rPr>
          <w:rFonts w:ascii="Century Gothic" w:hAnsi="Century Gothic"/>
          <w:szCs w:val="18"/>
        </w:rPr>
        <w:tab/>
      </w:r>
      <w:r w:rsidR="00C258F1">
        <w:rPr>
          <w:rFonts w:ascii="Century Gothic" w:hAnsi="Century Gothic"/>
          <w:szCs w:val="18"/>
        </w:rPr>
        <w:t xml:space="preserve">Offerte voor </w:t>
      </w:r>
      <w:r w:rsidR="00E039E6">
        <w:rPr>
          <w:rFonts w:ascii="Century Gothic" w:hAnsi="Century Gothic"/>
          <w:szCs w:val="18"/>
        </w:rPr>
        <w:t xml:space="preserve">het maken van </w:t>
      </w:r>
      <w:r w:rsidR="00C258F1">
        <w:rPr>
          <w:rFonts w:ascii="Century Gothic" w:hAnsi="Century Gothic"/>
          <w:szCs w:val="18"/>
        </w:rPr>
        <w:t xml:space="preserve">een </w:t>
      </w:r>
      <w:r w:rsidR="00E039E6">
        <w:rPr>
          <w:rFonts w:ascii="Century Gothic" w:hAnsi="Century Gothic"/>
          <w:szCs w:val="18"/>
        </w:rPr>
        <w:t>nieuw systeem</w:t>
      </w:r>
    </w:p>
    <w:p w14:paraId="68D00185" w14:textId="2B0B48C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Offertenummer: 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1</w:t>
      </w:r>
      <w:r w:rsidR="00B32A50">
        <w:rPr>
          <w:rFonts w:ascii="Century Gothic" w:hAnsi="Century Gothic"/>
          <w:szCs w:val="18"/>
        </w:rPr>
        <w:t>798</w:t>
      </w:r>
    </w:p>
    <w:p w14:paraId="68D00186" w14:textId="1112EB6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Uw referentie: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2265</w:t>
      </w:r>
    </w:p>
    <w:p w14:paraId="68D00187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8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9" w14:textId="15B67872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Geachte heer </w:t>
      </w:r>
      <w:r w:rsidR="00710CA4" w:rsidRPr="00710CA4">
        <w:rPr>
          <w:rFonts w:ascii="Century Gothic" w:hAnsi="Century Gothic"/>
          <w:szCs w:val="18"/>
        </w:rPr>
        <w:t>F. van Krimpen</w:t>
      </w:r>
      <w:r w:rsidRPr="005B6A98">
        <w:rPr>
          <w:rFonts w:ascii="Century Gothic" w:hAnsi="Century Gothic"/>
          <w:szCs w:val="18"/>
        </w:rPr>
        <w:t>,</w:t>
      </w:r>
    </w:p>
    <w:p w14:paraId="68D0018A" w14:textId="05187A59" w:rsidR="00A8748B" w:rsidRDefault="00A8748B" w:rsidP="00A8748B">
      <w:pPr>
        <w:pStyle w:val="Geenafstand"/>
        <w:rPr>
          <w:rFonts w:ascii="Century Gothic" w:hAnsi="Century Gothic"/>
          <w:szCs w:val="18"/>
        </w:rPr>
      </w:pPr>
    </w:p>
    <w:p w14:paraId="171A627B" w14:textId="1F55BA0A" w:rsidR="00181D81" w:rsidRPr="005B6A98" w:rsidRDefault="00181D81" w:rsidP="00A8748B">
      <w:pPr>
        <w:pStyle w:val="Geenafstand"/>
        <w:rPr>
          <w:rFonts w:ascii="Century Gothic" w:hAnsi="Century Gothic"/>
          <w:szCs w:val="18"/>
          <w:lang w:bidi="ar-SY"/>
        </w:rPr>
      </w:pPr>
      <w:r>
        <w:rPr>
          <w:rFonts w:ascii="Century Gothic" w:hAnsi="Century Gothic"/>
          <w:szCs w:val="18"/>
        </w:rPr>
        <w:t xml:space="preserve">Naar </w:t>
      </w:r>
      <w:r w:rsidR="00990528">
        <w:rPr>
          <w:rFonts w:ascii="Century Gothic" w:hAnsi="Century Gothic"/>
          <w:szCs w:val="18"/>
        </w:rPr>
        <w:t>aanleiding van ons gesprek op</w:t>
      </w:r>
      <w:r w:rsidR="00916ACB">
        <w:rPr>
          <w:rFonts w:ascii="Century Gothic" w:hAnsi="Century Gothic"/>
          <w:szCs w:val="18"/>
        </w:rPr>
        <w:t xml:space="preserve"> </w:t>
      </w:r>
      <w:r w:rsidR="00990528">
        <w:rPr>
          <w:rFonts w:ascii="Century Gothic" w:hAnsi="Century Gothic"/>
          <w:szCs w:val="18"/>
        </w:rPr>
        <w:t>10-09-2018</w:t>
      </w:r>
      <w:r w:rsidR="00D80E43">
        <w:rPr>
          <w:rFonts w:ascii="Century Gothic" w:hAnsi="Century Gothic"/>
          <w:szCs w:val="18"/>
        </w:rPr>
        <w:t xml:space="preserve"> hebben wij </w:t>
      </w:r>
      <w:r w:rsidR="00B8249F">
        <w:rPr>
          <w:rFonts w:ascii="Century Gothic" w:hAnsi="Century Gothic"/>
          <w:szCs w:val="18"/>
          <w:lang w:bidi="ar-SY"/>
        </w:rPr>
        <w:t>het gevraagde systeem voor uw bedrijf gemaakt.</w:t>
      </w:r>
      <w:r w:rsidR="002047B9">
        <w:rPr>
          <w:rFonts w:ascii="Century Gothic" w:hAnsi="Century Gothic"/>
          <w:szCs w:val="18"/>
          <w:lang w:bidi="ar-SY"/>
        </w:rPr>
        <w:t xml:space="preserve"> Het nieuwe systeem bestaat uit een website</w:t>
      </w:r>
      <w:r w:rsidR="007D15FE">
        <w:rPr>
          <w:rFonts w:ascii="Century Gothic" w:hAnsi="Century Gothic"/>
          <w:szCs w:val="18"/>
          <w:lang w:bidi="ar-SY"/>
        </w:rPr>
        <w:t>.</w:t>
      </w:r>
    </w:p>
    <w:p w14:paraId="68D0018B" w14:textId="756F73BA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Met dank voor uw aanvraag doen wij u hierbij onze vrijblijvende prijsopgave toekomen met betrekking tot het leveren van:</w:t>
      </w:r>
      <w:r w:rsidR="00314D3E" w:rsidRPr="005B6A98">
        <w:rPr>
          <w:rFonts w:ascii="Century Gothic" w:hAnsi="Century Gothic"/>
          <w:noProof/>
          <w:lang w:eastAsia="nl-NL"/>
        </w:rPr>
        <w:t xml:space="preserve"> </w:t>
      </w:r>
    </w:p>
    <w:p w14:paraId="68D0018C" w14:textId="77777777" w:rsidR="00A8748B" w:rsidRDefault="00A8748B" w:rsidP="00A8748B">
      <w:pPr>
        <w:pStyle w:val="Geenafstand"/>
        <w:rPr>
          <w:rFonts w:ascii="Century Gothic" w:hAnsi="Century Gothic"/>
        </w:rPr>
      </w:pPr>
    </w:p>
    <w:p w14:paraId="68D0018D" w14:textId="77777777" w:rsidR="00DA1A55" w:rsidRPr="005B6A98" w:rsidRDefault="00DA1A55" w:rsidP="00A8748B">
      <w:pPr>
        <w:pStyle w:val="Geenafstand"/>
        <w:rPr>
          <w:rFonts w:ascii="Century Gothic" w:hAnsi="Century Gothic"/>
        </w:rPr>
      </w:pPr>
    </w:p>
    <w:p w14:paraId="68D0018E" w14:textId="62549CE4" w:rsidR="00A8748B" w:rsidRPr="005B6A98" w:rsidRDefault="00C5190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ieuw systeem voor </w:t>
      </w:r>
      <w:r w:rsidR="000B1A3B">
        <w:rPr>
          <w:rFonts w:ascii="Century Gothic" w:hAnsi="Century Gothic"/>
          <w:b/>
          <w:sz w:val="28"/>
          <w:szCs w:val="28"/>
        </w:rPr>
        <w:t>uw bedrijf (</w:t>
      </w:r>
      <w:proofErr w:type="spellStart"/>
      <w:r w:rsidR="000B1A3B">
        <w:rPr>
          <w:rFonts w:ascii="Century Gothic" w:hAnsi="Century Gothic"/>
          <w:b/>
          <w:sz w:val="28"/>
          <w:szCs w:val="28"/>
        </w:rPr>
        <w:t>B</w:t>
      </w:r>
      <w:r w:rsidR="000B1A3B" w:rsidRPr="000B1A3B">
        <w:rPr>
          <w:rFonts w:ascii="Century Gothic" w:hAnsi="Century Gothic"/>
          <w:b/>
          <w:sz w:val="28"/>
          <w:szCs w:val="28"/>
        </w:rPr>
        <w:t>arroc</w:t>
      </w:r>
      <w:proofErr w:type="spellEnd"/>
      <w:r w:rsidR="000B1A3B">
        <w:rPr>
          <w:rFonts w:ascii="Century Gothic" w:hAnsi="Century Gothic"/>
          <w:b/>
          <w:sz w:val="28"/>
          <w:szCs w:val="28"/>
        </w:rPr>
        <w:t xml:space="preserve"> IT)</w:t>
      </w:r>
    </w:p>
    <w:p w14:paraId="68D00190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6640" behindDoc="1" locked="0" layoutInCell="1" allowOverlap="1" wp14:anchorId="68D001D1" wp14:editId="68D001D2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1520" behindDoc="1" locked="0" layoutInCell="1" allowOverlap="1" wp14:anchorId="68D001D3" wp14:editId="68D001D4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00191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</w:p>
    <w:p w14:paraId="7C36715E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E9DB9D1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201E074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A3E41AE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33FECFD7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0D786F69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7A6F8B33" w14:textId="77777777" w:rsidR="00CB7228" w:rsidRDefault="00CB7228" w:rsidP="00A8748B">
      <w:pPr>
        <w:pStyle w:val="Geenafstand"/>
        <w:rPr>
          <w:rFonts w:ascii="Century Gothic" w:hAnsi="Century Gothic"/>
        </w:rPr>
      </w:pPr>
    </w:p>
    <w:p w14:paraId="30D7BE68" w14:textId="4E82FD80" w:rsidR="00CB7228" w:rsidRDefault="00504332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1243F4A4" wp14:editId="0CFB9407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B289" w14:textId="77777777" w:rsidR="00504332" w:rsidRPr="009A4EC7" w:rsidRDefault="00504332" w:rsidP="005043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3F4A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0.8pt;margin-top:0;width:1in;height:21.35pt;z-index:-251587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iggG7yECAAAh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1FE9B289" w14:textId="77777777" w:rsidR="00504332" w:rsidRPr="009A4EC7" w:rsidRDefault="00504332" w:rsidP="005043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D00192" w14:textId="24A6B239" w:rsidR="00A8748B" w:rsidRPr="005B6A98" w:rsidRDefault="00CB7228" w:rsidP="00A8748B">
      <w:pPr>
        <w:pStyle w:val="Geenafstand"/>
        <w:rPr>
          <w:rFonts w:ascii="Century Gothic" w:hAnsi="Century Gothic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FBC0A8" wp14:editId="66556594">
                <wp:simplePos x="0" y="0"/>
                <wp:positionH relativeFrom="page">
                  <wp:posOffset>0</wp:posOffset>
                </wp:positionH>
                <wp:positionV relativeFrom="paragraph">
                  <wp:posOffset>-2019299</wp:posOffset>
                </wp:positionV>
                <wp:extent cx="142875" cy="17849850"/>
                <wp:effectExtent l="0" t="0" r="9525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849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D3B7" id="Rechthoek 22" o:spid="_x0000_s1026" style="position:absolute;margin-left:0;margin-top:-159pt;width:11.25pt;height:1405.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" fillcolor="red" stroked="f" strokeweight="1pt">
                <w10:wrap anchorx="page"/>
              </v:rect>
            </w:pict>
          </mc:Fallback>
        </mc:AlternateContent>
      </w:r>
      <w:r w:rsidR="00A8748B" w:rsidRPr="005B6A98">
        <w:rPr>
          <w:rFonts w:ascii="Century Gothic" w:hAnsi="Century Gothic"/>
        </w:rPr>
        <w:t xml:space="preserve">Het </w:t>
      </w:r>
      <w:r w:rsidR="006F1F90">
        <w:rPr>
          <w:rFonts w:ascii="Century Gothic" w:hAnsi="Century Gothic"/>
        </w:rPr>
        <w:t>nieuwe systeem</w:t>
      </w:r>
      <w:r w:rsidR="00A8748B" w:rsidRPr="005B6A98">
        <w:rPr>
          <w:rFonts w:ascii="Century Gothic" w:hAnsi="Century Gothic"/>
        </w:rPr>
        <w:t xml:space="preserve"> kunnen wij leveren voor een bedrag van:</w:t>
      </w:r>
    </w:p>
    <w:p w14:paraId="68D00193" w14:textId="2F7D4090" w:rsidR="000D1268" w:rsidRPr="005B6A98" w:rsidRDefault="000D1268" w:rsidP="00A8748B">
      <w:pPr>
        <w:pStyle w:val="Geenafstand"/>
        <w:rPr>
          <w:rFonts w:ascii="Century Gothic" w:hAnsi="Century Gothic"/>
          <w:b/>
          <w:szCs w:val="18"/>
        </w:rPr>
      </w:pPr>
    </w:p>
    <w:p w14:paraId="68D00194" w14:textId="1B725F65" w:rsidR="00A8748B" w:rsidRDefault="00A8748B" w:rsidP="00A8748B">
      <w:pPr>
        <w:pStyle w:val="Geenafstand"/>
        <w:rPr>
          <w:rFonts w:ascii="Century Gothic" w:hAnsi="Century Gothic"/>
          <w:b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4B274D">
        <w:rPr>
          <w:rFonts w:ascii="Century Gothic" w:hAnsi="Century Gothic"/>
          <w:b/>
        </w:rPr>
        <w:t>2</w:t>
      </w:r>
      <w:r w:rsidR="00BA6E80">
        <w:rPr>
          <w:rFonts w:ascii="Century Gothic" w:hAnsi="Century Gothic"/>
          <w:b/>
        </w:rPr>
        <w:t>9</w:t>
      </w:r>
      <w:r w:rsidR="00D859C1">
        <w:rPr>
          <w:rFonts w:ascii="Century Gothic" w:hAnsi="Century Gothic"/>
          <w:b/>
        </w:rPr>
        <w:t>.</w:t>
      </w:r>
      <w:r w:rsidR="00BA6E80">
        <w:rPr>
          <w:rFonts w:ascii="Century Gothic" w:hAnsi="Century Gothic"/>
          <w:b/>
        </w:rPr>
        <w:t>996</w:t>
      </w:r>
      <w:r w:rsidRPr="005B6A98">
        <w:rPr>
          <w:rFonts w:ascii="Century Gothic" w:hAnsi="Century Gothic"/>
          <w:b/>
        </w:rPr>
        <w:t xml:space="preserve">,- </w:t>
      </w:r>
    </w:p>
    <w:p w14:paraId="0BDFF181" w14:textId="3E3B718A" w:rsidR="00CB7228" w:rsidRDefault="00CB7228" w:rsidP="00A8748B">
      <w:pPr>
        <w:pStyle w:val="Geenafstand"/>
        <w:rPr>
          <w:rFonts w:ascii="Century Gothic" w:hAnsi="Century Gothic"/>
          <w:b/>
          <w:rtl/>
        </w:rPr>
      </w:pPr>
    </w:p>
    <w:p w14:paraId="72EE5E2E" w14:textId="6F84FF70" w:rsidR="00086F6F" w:rsidRDefault="00086F6F" w:rsidP="00A8748B">
      <w:pPr>
        <w:pStyle w:val="Geenafstand"/>
        <w:rPr>
          <w:rFonts w:ascii="Century Gothic" w:hAnsi="Century Gothic"/>
          <w:b/>
          <w:rtl/>
        </w:rPr>
      </w:pPr>
    </w:p>
    <w:p w14:paraId="68D00198" w14:textId="256FAA23" w:rsidR="000D1268" w:rsidRPr="005B6A98" w:rsidRDefault="005B6A98" w:rsidP="00A8748B">
      <w:pPr>
        <w:pStyle w:val="Geenafstand"/>
        <w:spacing w:line="360" w:lineRule="auto"/>
        <w:rPr>
          <w:rFonts w:ascii="Century Gothic" w:hAnsi="Century Gothic"/>
          <w:b/>
          <w:sz w:val="24"/>
          <w:szCs w:val="24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8D001D5" wp14:editId="4812122F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2" w14:textId="53492622" w:rsidR="009A4EC7" w:rsidRPr="009A4EC7" w:rsidRDefault="009A4EC7" w:rsidP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3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5" id="_x0000_s1032" type="#_x0000_t202" style="position:absolute;margin-left:20.8pt;margin-top:0;width:1in;height:21.35pt;z-index:-251610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7ar+Mi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8D001F2" w14:textId="53492622" w:rsidR="009A4EC7" w:rsidRPr="009A4EC7" w:rsidRDefault="009A4EC7" w:rsidP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43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D66A43" w14:textId="15BA4181" w:rsidR="00185DA5" w:rsidRDefault="00185DA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DF7532E" w14:textId="343EC7F4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6789B6FA" w14:textId="77777777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7BACA255" w14:textId="657D28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tbl>
      <w:tblPr>
        <w:tblpPr w:leftFromText="181" w:rightFromText="181" w:vertAnchor="page" w:horzAnchor="margin" w:tblpY="2956"/>
        <w:tblW w:w="5000" w:type="pct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561"/>
        <w:gridCol w:w="2696"/>
        <w:gridCol w:w="138"/>
        <w:gridCol w:w="331"/>
        <w:gridCol w:w="519"/>
        <w:gridCol w:w="142"/>
        <w:gridCol w:w="710"/>
        <w:gridCol w:w="199"/>
        <w:gridCol w:w="84"/>
        <w:gridCol w:w="708"/>
        <w:gridCol w:w="144"/>
        <w:gridCol w:w="281"/>
        <w:gridCol w:w="992"/>
        <w:gridCol w:w="149"/>
        <w:gridCol w:w="195"/>
        <w:gridCol w:w="649"/>
        <w:gridCol w:w="402"/>
      </w:tblGrid>
      <w:tr w:rsidR="00EC187C" w:rsidRPr="00397769" w14:paraId="1B1B4B4E" w14:textId="77777777" w:rsidTr="00D13F09">
        <w:trPr>
          <w:cantSplit/>
          <w:trHeight w:val="552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696748C" w14:textId="77777777" w:rsidR="00EC187C" w:rsidRPr="00CD4509" w:rsidRDefault="00EC187C" w:rsidP="00CB72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DATUM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3501FD58" w14:textId="77777777" w:rsidR="00EC187C" w:rsidRPr="00CD4509" w:rsidRDefault="00EC187C" w:rsidP="00CB72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OMSCHRIJVING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860F4AF" w14:textId="77777777" w:rsidR="00EC187C" w:rsidRPr="00CD450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62983E"/>
              </w:rPr>
              <w:t xml:space="preserve">    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A979DA4" w14:textId="37D168E3" w:rsidR="00EC187C" w:rsidRPr="00CD4509" w:rsidRDefault="00EC187C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Pr="006F6F2C">
              <w:rPr>
                <w:rFonts w:asciiTheme="minorHAnsi" w:hAnsiTheme="minorHAnsi" w:cstheme="minorHAnsi"/>
                <w:b/>
                <w:color w:val="FF0000"/>
              </w:rPr>
              <w:t>AANTAL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15875BAC" w14:textId="26E7FABD" w:rsidR="00EC187C" w:rsidRPr="00CD4509" w:rsidRDefault="00EC187C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RIJS</w:t>
            </w:r>
          </w:p>
        </w:tc>
        <w:tc>
          <w:tcPr>
            <w:tcW w:w="71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04D486B7" w14:textId="15A951F9" w:rsidR="00EC187C" w:rsidRPr="00CD450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840DAEB" w14:textId="77777777" w:rsidR="00EC187C" w:rsidRPr="00CD4509" w:rsidRDefault="00EC187C" w:rsidP="006B49AF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TOTAAL</w:t>
            </w:r>
          </w:p>
        </w:tc>
      </w:tr>
      <w:tr w:rsidR="006B49AF" w:rsidRPr="00397769" w14:paraId="29EA6A95" w14:textId="77777777" w:rsidTr="00D13F09">
        <w:trPr>
          <w:gridAfter w:val="1"/>
          <w:wAfter w:w="192" w:type="pct"/>
          <w:cantSplit/>
          <w:trHeight w:val="519"/>
        </w:trPr>
        <w:tc>
          <w:tcPr>
            <w:tcW w:w="749" w:type="pct"/>
            <w:tcBorders>
              <w:top w:val="single" w:sz="4" w:space="0" w:color="auto"/>
            </w:tcBorders>
          </w:tcPr>
          <w:p w14:paraId="0BD72D21" w14:textId="77777777" w:rsidR="006B49AF" w:rsidRDefault="006B49AF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39776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</w:t>
            </w:r>
            <w:r w:rsidRPr="0039776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018</w:t>
            </w:r>
          </w:p>
          <w:p w14:paraId="4A398C84" w14:textId="77777777" w:rsidR="0087474E" w:rsidRDefault="0087474E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E531F0B" w14:textId="77777777" w:rsidR="0087474E" w:rsidRDefault="0087474E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10-2018</w:t>
            </w:r>
          </w:p>
          <w:p w14:paraId="3728FE31" w14:textId="77777777" w:rsidR="00A90FF6" w:rsidRDefault="00A90FF6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124B253" w14:textId="726109D8" w:rsidR="00A90FF6" w:rsidRPr="00397769" w:rsidRDefault="00A90FF6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10-2018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</w:tcPr>
          <w:p w14:paraId="7DCA25A7" w14:textId="2013CFC4" w:rsidR="006B49AF" w:rsidRPr="00A220FA" w:rsidRDefault="006B49AF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220FA">
              <w:rPr>
                <w:rFonts w:asciiTheme="minorHAnsi" w:hAnsiTheme="minorHAnsi" w:cstheme="minorHAnsi"/>
                <w:b/>
                <w:bCs/>
              </w:rPr>
              <w:t>Website</w:t>
            </w:r>
          </w:p>
          <w:p w14:paraId="363E568A" w14:textId="77777777" w:rsidR="006B49AF" w:rsidRDefault="006B49AF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75FE37" w14:textId="77777777" w:rsidR="006B49AF" w:rsidRDefault="0087474E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ig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ke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voo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de website</w:t>
            </w:r>
          </w:p>
          <w:p w14:paraId="028CE86F" w14:textId="77777777" w:rsidR="00A90FF6" w:rsidRDefault="00A90FF6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  <w:p w14:paraId="77D9DC76" w14:textId="7F905FC6" w:rsidR="00A90FF6" w:rsidRPr="0087474E" w:rsidRDefault="00A90FF6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 websit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sten</w:t>
            </w:r>
            <w:proofErr w:type="spellEnd"/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</w:tcPr>
          <w:p w14:paraId="7BEB918D" w14:textId="77777777" w:rsidR="006B49AF" w:rsidRDefault="006B49A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701662E6" w14:textId="77777777" w:rsidR="006B49AF" w:rsidRDefault="001C1500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A2856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49AF">
              <w:rPr>
                <w:rFonts w:asciiTheme="minorHAnsi" w:hAnsiTheme="minorHAnsi" w:cstheme="minorHAnsi"/>
              </w:rPr>
              <w:t>(</w:t>
            </w:r>
            <w:proofErr w:type="spellStart"/>
            <w:r w:rsidR="006B49AF">
              <w:rPr>
                <w:rFonts w:asciiTheme="minorHAnsi" w:hAnsiTheme="minorHAnsi" w:cstheme="minorHAnsi"/>
              </w:rPr>
              <w:t>uur</w:t>
            </w:r>
            <w:proofErr w:type="spellEnd"/>
            <w:r w:rsidR="006B49AF">
              <w:rPr>
                <w:rFonts w:asciiTheme="minorHAnsi" w:hAnsiTheme="minorHAnsi" w:cstheme="minorHAnsi"/>
              </w:rPr>
              <w:t>)</w:t>
            </w:r>
            <w:r w:rsidR="006B49AF">
              <w:rPr>
                <w:rFonts w:asciiTheme="minorHAnsi" w:hAnsiTheme="minorHAnsi" w:cstheme="minorHAnsi"/>
              </w:rPr>
              <w:br/>
            </w:r>
            <w:r w:rsidR="006B49AF">
              <w:rPr>
                <w:rFonts w:asciiTheme="minorHAnsi" w:hAnsiTheme="minorHAnsi" w:cstheme="minorHAnsi"/>
              </w:rPr>
              <w:br/>
            </w:r>
            <w:r w:rsidR="006B49AF">
              <w:rPr>
                <w:rFonts w:asciiTheme="minorHAnsi" w:hAnsiTheme="minorHAnsi" w:cstheme="minorHAnsi"/>
              </w:rPr>
              <w:br/>
            </w:r>
            <w:r w:rsidR="00CA2856">
              <w:rPr>
                <w:rFonts w:asciiTheme="minorHAnsi" w:hAnsiTheme="minorHAnsi" w:cstheme="minorHAnsi"/>
              </w:rPr>
              <w:t>54</w:t>
            </w:r>
          </w:p>
          <w:p w14:paraId="2AF6C8B5" w14:textId="77777777" w:rsidR="00A90FF6" w:rsidRDefault="00A90FF6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  <w:p w14:paraId="173BCF2D" w14:textId="0575D171" w:rsidR="00A90FF6" w:rsidRPr="00397769" w:rsidRDefault="00B80F35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</w:tcBorders>
          </w:tcPr>
          <w:p w14:paraId="0CBC76DE" w14:textId="77777777" w:rsidR="006B49AF" w:rsidRDefault="006B49AF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397769">
              <w:rPr>
                <w:rFonts w:asciiTheme="minorHAnsi" w:hAnsiTheme="minorHAnsi" w:cstheme="minorHAnsi"/>
              </w:rPr>
              <w:t>,</w:t>
            </w:r>
            <w:r w:rsidR="00042E2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>
              <w:rPr>
                <w:rFonts w:asciiTheme="minorHAnsi" w:hAnsiTheme="minorHAnsi" w:cstheme="minorHAnsi"/>
              </w:rPr>
              <w:t>u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042E2C">
              <w:rPr>
                <w:rFonts w:asciiTheme="minorHAnsi" w:hAnsiTheme="minorHAnsi" w:cstheme="minorHAnsi"/>
              </w:rPr>
              <w:t>35,-</w:t>
            </w:r>
            <w:r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>
              <w:rPr>
                <w:rFonts w:asciiTheme="minorHAnsi" w:hAnsiTheme="minorHAnsi" w:cstheme="minorHAnsi"/>
              </w:rPr>
              <w:t>u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6C87BC0C" w14:textId="1B22194F" w:rsidR="00B80F35" w:rsidRPr="00397769" w:rsidRDefault="00B80F35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,-</w:t>
            </w:r>
            <w:r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>
              <w:rPr>
                <w:rFonts w:asciiTheme="minorHAnsi" w:hAnsiTheme="minorHAnsi" w:cstheme="minorHAnsi"/>
              </w:rPr>
              <w:t>uur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</w:tcBorders>
          </w:tcPr>
          <w:p w14:paraId="7D016E76" w14:textId="780CE247" w:rsidR="006B49AF" w:rsidRDefault="006B49A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386A23">
              <w:rPr>
                <w:rFonts w:asciiTheme="minorHAnsi" w:hAnsiTheme="minorHAnsi" w:cstheme="minorHAnsi"/>
                <w:b/>
                <w:bCs/>
              </w:rPr>
              <w:t>16</w:t>
            </w:r>
            <w:r w:rsidR="001C1500" w:rsidRPr="00214346">
              <w:rPr>
                <w:rFonts w:asciiTheme="minorHAnsi" w:hAnsiTheme="minorHAnsi" w:cstheme="minorHAnsi"/>
                <w:b/>
                <w:bCs/>
              </w:rPr>
              <w:t>.</w:t>
            </w:r>
            <w:r w:rsidR="00386A23">
              <w:rPr>
                <w:rFonts w:asciiTheme="minorHAnsi" w:hAnsiTheme="minorHAnsi" w:cstheme="minorHAnsi"/>
                <w:b/>
                <w:bCs/>
              </w:rPr>
              <w:t>5</w:t>
            </w:r>
            <w:r w:rsidR="001C1500" w:rsidRPr="00214346">
              <w:rPr>
                <w:rFonts w:asciiTheme="minorHAnsi" w:hAnsiTheme="minorHAnsi" w:cstheme="minorHAnsi"/>
                <w:b/>
                <w:bCs/>
              </w:rPr>
              <w:t>00</w:t>
            </w:r>
          </w:p>
          <w:p w14:paraId="393E4CD0" w14:textId="46E4FF7E" w:rsidR="006B49AF" w:rsidRDefault="006B49AF" w:rsidP="00CA2856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A285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214346">
              <w:rPr>
                <w:rFonts w:asciiTheme="minorHAnsi" w:hAnsiTheme="minorHAnsi" w:cstheme="minorHAnsi"/>
                <w:b/>
                <w:bCs/>
              </w:rPr>
              <w:t>1</w:t>
            </w:r>
            <w:r w:rsidR="005549E8">
              <w:rPr>
                <w:rFonts w:asciiTheme="minorHAnsi" w:hAnsiTheme="minorHAnsi" w:cstheme="minorHAnsi"/>
                <w:b/>
                <w:bCs/>
              </w:rPr>
              <w:t>.890</w:t>
            </w:r>
          </w:p>
          <w:p w14:paraId="25E68937" w14:textId="77777777" w:rsidR="00B80F35" w:rsidRDefault="00B80F35" w:rsidP="00CA2856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  <w:p w14:paraId="52B5F7A6" w14:textId="1FB85E1C" w:rsidR="00B80F35" w:rsidRPr="00214346" w:rsidRDefault="0070076D" w:rsidP="00CA2856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C82912">
              <w:rPr>
                <w:rFonts w:asciiTheme="minorHAnsi" w:hAnsiTheme="minorHAnsi" w:cstheme="minorHAnsi"/>
                <w:b/>
                <w:bCs/>
              </w:rPr>
              <w:t>2.400</w:t>
            </w:r>
          </w:p>
        </w:tc>
      </w:tr>
      <w:tr w:rsidR="006B49AF" w:rsidRPr="00397769" w14:paraId="077DF7C1" w14:textId="77777777" w:rsidTr="00D13F09">
        <w:trPr>
          <w:gridAfter w:val="1"/>
          <w:wAfter w:w="192" w:type="pct"/>
          <w:cantSplit/>
        </w:trPr>
        <w:tc>
          <w:tcPr>
            <w:tcW w:w="749" w:type="pct"/>
          </w:tcPr>
          <w:p w14:paraId="41B310EF" w14:textId="596E2014" w:rsidR="006B49AF" w:rsidRPr="00397769" w:rsidRDefault="006B49AF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10-2018</w:t>
            </w:r>
          </w:p>
        </w:tc>
        <w:tc>
          <w:tcPr>
            <w:tcW w:w="1556" w:type="pct"/>
            <w:gridSpan w:val="2"/>
          </w:tcPr>
          <w:p w14:paraId="0D9D65B0" w14:textId="0576884C" w:rsidR="006B49AF" w:rsidRPr="00600939" w:rsidRDefault="006B49AF" w:rsidP="00CB722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nl-NL" w:bidi="ar-SY"/>
              </w:rPr>
            </w:pPr>
            <w:proofErr w:type="spellStart"/>
            <w:r w:rsidRPr="00A220FA">
              <w:rPr>
                <w:rFonts w:asciiTheme="minorHAnsi" w:hAnsiTheme="minorHAnsi" w:cstheme="minorHAnsi"/>
                <w:b/>
                <w:bCs/>
              </w:rPr>
              <w:t>Materiaal</w:t>
            </w:r>
            <w:proofErr w:type="spellEnd"/>
            <w:r w:rsidRPr="00A220FA">
              <w:rPr>
                <w:rFonts w:asciiTheme="minorHAnsi" w:hAnsiTheme="minorHAnsi" w:cstheme="minorHAnsi"/>
                <w:b/>
                <w:bCs/>
              </w:rPr>
              <w:t xml:space="preserve">- en </w:t>
            </w:r>
            <w:proofErr w:type="spellStart"/>
            <w:r w:rsidRPr="00A220FA">
              <w:rPr>
                <w:rFonts w:asciiTheme="minorHAnsi" w:hAnsiTheme="minorHAnsi" w:cstheme="minorHAnsi"/>
                <w:b/>
                <w:bCs/>
              </w:rPr>
              <w:t>middelen</w:t>
            </w:r>
            <w:proofErr w:type="spellEnd"/>
          </w:p>
        </w:tc>
        <w:tc>
          <w:tcPr>
            <w:tcW w:w="472" w:type="pct"/>
            <w:gridSpan w:val="3"/>
          </w:tcPr>
          <w:p w14:paraId="6A52C1A3" w14:textId="77777777" w:rsidR="006B49AF" w:rsidRDefault="006B49A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03DB8CF8" w14:textId="5C0F5759" w:rsidR="006B49AF" w:rsidRDefault="006B49AF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15" w:type="pct"/>
            <w:gridSpan w:val="4"/>
          </w:tcPr>
          <w:p w14:paraId="18BBB826" w14:textId="6E040907" w:rsidR="006B49AF" w:rsidRDefault="006B49AF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00</w:t>
            </w:r>
          </w:p>
        </w:tc>
        <w:tc>
          <w:tcPr>
            <w:tcW w:w="474" w:type="pct"/>
            <w:gridSpan w:val="3"/>
          </w:tcPr>
          <w:p w14:paraId="77EE2E95" w14:textId="53880457" w:rsidR="006B49AF" w:rsidRPr="00627927" w:rsidRDefault="006B49AF" w:rsidP="0070076D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7927">
              <w:rPr>
                <w:rFonts w:asciiTheme="minorHAnsi" w:hAnsiTheme="minorHAnsi" w:cstheme="minorHAnsi"/>
                <w:b/>
                <w:bCs/>
              </w:rPr>
              <w:t>4.000</w:t>
            </w:r>
          </w:p>
        </w:tc>
      </w:tr>
      <w:tr w:rsidR="00D557F4" w:rsidRPr="00397769" w14:paraId="0789027A" w14:textId="77777777" w:rsidTr="00D13F09">
        <w:trPr>
          <w:cantSplit/>
        </w:trPr>
        <w:tc>
          <w:tcPr>
            <w:tcW w:w="749" w:type="pct"/>
          </w:tcPr>
          <w:p w14:paraId="6897E14E" w14:textId="77777777" w:rsidR="00D557F4" w:rsidRDefault="00D557F4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6" w:type="pct"/>
            <w:gridSpan w:val="2"/>
          </w:tcPr>
          <w:p w14:paraId="25AB61C7" w14:textId="77777777" w:rsidR="00D557F4" w:rsidRPr="00CC73D9" w:rsidRDefault="00D557F4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gridSpan w:val="3"/>
          </w:tcPr>
          <w:p w14:paraId="3AD2CD1C" w14:textId="77777777" w:rsidR="00D557F4" w:rsidRDefault="00D557F4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44137F64" w14:textId="77777777" w:rsidR="00D557F4" w:rsidRDefault="00D557F4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5" w:type="pct"/>
            <w:gridSpan w:val="4"/>
          </w:tcPr>
          <w:p w14:paraId="3B0AFF76" w14:textId="77777777" w:rsidR="00D557F4" w:rsidRDefault="00D557F4" w:rsidP="00CB72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" w:type="pct"/>
          </w:tcPr>
          <w:p w14:paraId="2FF72D6E" w14:textId="77777777" w:rsidR="00D557F4" w:rsidRDefault="00D557F4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gridSpan w:val="3"/>
          </w:tcPr>
          <w:p w14:paraId="3896AD74" w14:textId="77777777" w:rsidR="00D557F4" w:rsidRDefault="00D557F4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C187C" w:rsidRPr="00397769" w14:paraId="7EEB74FB" w14:textId="77777777" w:rsidTr="00D13F09">
        <w:trPr>
          <w:cantSplit/>
        </w:trPr>
        <w:tc>
          <w:tcPr>
            <w:tcW w:w="1017" w:type="pct"/>
            <w:gridSpan w:val="2"/>
            <w:tcBorders>
              <w:top w:val="single" w:sz="4" w:space="0" w:color="auto"/>
            </w:tcBorders>
          </w:tcPr>
          <w:p w14:paraId="069650B4" w14:textId="77777777" w:rsidR="00EC187C" w:rsidRPr="00397769" w:rsidRDefault="00EC187C" w:rsidP="00CB7228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EXCL. BTW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4FA2B599" w14:textId="77777777" w:rsidR="00EC187C" w:rsidRPr="00397769" w:rsidRDefault="00EC187C" w:rsidP="00CB722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</w:tcPr>
          <w:p w14:paraId="301D8EDE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15" w:type="pct"/>
            <w:gridSpan w:val="6"/>
            <w:tcBorders>
              <w:top w:val="single" w:sz="4" w:space="0" w:color="auto"/>
            </w:tcBorders>
          </w:tcPr>
          <w:p w14:paraId="78FE9DC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5AF7F844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1" w:type="pct"/>
            <w:tcBorders>
              <w:top w:val="single" w:sz="4" w:space="0" w:color="auto"/>
            </w:tcBorders>
          </w:tcPr>
          <w:p w14:paraId="75FC373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</w:tcBorders>
          </w:tcPr>
          <w:p w14:paraId="67DF5C79" w14:textId="1A7DBB97" w:rsidR="00EC187C" w:rsidRPr="003977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627927">
              <w:rPr>
                <w:rFonts w:asciiTheme="minorHAnsi" w:hAnsiTheme="minorHAnsi" w:cstheme="minorHAnsi"/>
              </w:rPr>
              <w:t>2</w:t>
            </w:r>
            <w:r w:rsidR="003977BB">
              <w:rPr>
                <w:rFonts w:asciiTheme="minorHAnsi" w:hAnsiTheme="minorHAnsi" w:cstheme="minorHAnsi"/>
              </w:rPr>
              <w:t>4</w:t>
            </w:r>
            <w:r w:rsidR="00627927">
              <w:rPr>
                <w:rFonts w:asciiTheme="minorHAnsi" w:hAnsiTheme="minorHAnsi" w:cstheme="minorHAnsi"/>
              </w:rPr>
              <w:t>.</w:t>
            </w:r>
            <w:r w:rsidR="00E95337">
              <w:rPr>
                <w:rFonts w:asciiTheme="minorHAnsi" w:hAnsiTheme="minorHAnsi" w:cstheme="minorHAnsi"/>
              </w:rPr>
              <w:t>79</w:t>
            </w:r>
            <w:r w:rsidR="00627927">
              <w:rPr>
                <w:rFonts w:asciiTheme="minorHAnsi" w:hAnsiTheme="minorHAnsi" w:cstheme="minorHAnsi"/>
              </w:rPr>
              <w:t>0</w:t>
            </w:r>
          </w:p>
        </w:tc>
      </w:tr>
      <w:tr w:rsidR="00EC187C" w14:paraId="7DA7B516" w14:textId="77777777" w:rsidTr="00D13F09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9F3B806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pct"/>
            <w:gridSpan w:val="6"/>
            <w:shd w:val="clear" w:color="auto" w:fill="F4F9F1"/>
          </w:tcPr>
          <w:p w14:paraId="05E774F5" w14:textId="18266571" w:rsidR="00EC187C" w:rsidRPr="00AE7B01" w:rsidRDefault="00D13F09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C187C" w:rsidRPr="00AE7B01">
              <w:rPr>
                <w:rFonts w:asciiTheme="minorHAnsi" w:hAnsiTheme="minorHAnsi" w:cstheme="minorHAnsi"/>
                <w:sz w:val="20"/>
                <w:szCs w:val="20"/>
              </w:rPr>
              <w:t>BTW%</w:t>
            </w:r>
          </w:p>
        </w:tc>
        <w:tc>
          <w:tcPr>
            <w:tcW w:w="474" w:type="pct"/>
            <w:shd w:val="clear" w:color="auto" w:fill="F4F9F1"/>
          </w:tcPr>
          <w:p w14:paraId="1B7E8604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</w:p>
        </w:tc>
        <w:tc>
          <w:tcPr>
            <w:tcW w:w="71" w:type="pct"/>
            <w:shd w:val="clear" w:color="auto" w:fill="F4F9F1"/>
          </w:tcPr>
          <w:p w14:paraId="5FE804F8" w14:textId="008F983F" w:rsidR="00EC187C" w:rsidRPr="00AE7B01" w:rsidRDefault="00EC187C" w:rsidP="00D13F09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5" w:type="pct"/>
            <w:gridSpan w:val="3"/>
            <w:shd w:val="clear" w:color="auto" w:fill="F4F9F1"/>
          </w:tcPr>
          <w:p w14:paraId="63137CCD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7485BC0" w14:textId="77777777" w:rsidTr="00D13F09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5DB0D6C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pct"/>
            <w:gridSpan w:val="6"/>
            <w:shd w:val="clear" w:color="auto" w:fill="F4F9F1"/>
          </w:tcPr>
          <w:p w14:paraId="5F9EA899" w14:textId="718C8DE1" w:rsidR="00EC187C" w:rsidRPr="00AE7B01" w:rsidRDefault="0076754A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EC187C" w:rsidRPr="00AE7B0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474" w:type="pct"/>
            <w:shd w:val="clear" w:color="auto" w:fill="F4F9F1"/>
          </w:tcPr>
          <w:p w14:paraId="64B6D08B" w14:textId="76686A6E" w:rsidR="00EC187C" w:rsidRPr="00AE7B01" w:rsidRDefault="00F76680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790</w:t>
            </w:r>
          </w:p>
        </w:tc>
        <w:tc>
          <w:tcPr>
            <w:tcW w:w="71" w:type="pct"/>
            <w:shd w:val="clear" w:color="auto" w:fill="F4F9F1"/>
          </w:tcPr>
          <w:p w14:paraId="546B51F7" w14:textId="0483D11A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F4F9F1"/>
          </w:tcPr>
          <w:p w14:paraId="34345908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6C673736" w14:textId="77777777" w:rsidTr="00D13F09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73E58198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pct"/>
            <w:gridSpan w:val="6"/>
            <w:shd w:val="clear" w:color="auto" w:fill="F4F9F1"/>
          </w:tcPr>
          <w:p w14:paraId="46A9ACF6" w14:textId="6E804B8C" w:rsidR="00A23F9F" w:rsidRPr="00AE7B01" w:rsidRDefault="00A23F9F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4F9F1"/>
          </w:tcPr>
          <w:p w14:paraId="765D463C" w14:textId="2E346B48" w:rsidR="00C82912" w:rsidRPr="00AE7B01" w:rsidRDefault="00C82912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" w:type="pct"/>
            <w:shd w:val="clear" w:color="auto" w:fill="F4F9F1"/>
          </w:tcPr>
          <w:p w14:paraId="735C6913" w14:textId="58D261CB" w:rsidR="00E2539C" w:rsidRPr="00AE7B01" w:rsidRDefault="00E2539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shd w:val="clear" w:color="auto" w:fill="F4F9F1"/>
          </w:tcPr>
          <w:p w14:paraId="3B37F2B7" w14:textId="77777777" w:rsidR="00EC187C" w:rsidRPr="00AE7B01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47CFD12" w14:textId="77777777" w:rsidTr="00CB7228">
        <w:trPr>
          <w:cantSplit/>
        </w:trPr>
        <w:tc>
          <w:tcPr>
            <w:tcW w:w="2371" w:type="pct"/>
            <w:gridSpan w:val="4"/>
            <w:tcBorders>
              <w:bottom w:val="single" w:sz="4" w:space="0" w:color="auto"/>
            </w:tcBorders>
          </w:tcPr>
          <w:p w14:paraId="4EBDFF90" w14:textId="77777777" w:rsidR="00EC187C" w:rsidRPr="00397769" w:rsidRDefault="00EC187C" w:rsidP="00CB7228">
            <w:pPr>
              <w:spacing w:before="120" w:after="120"/>
              <w:ind w:righ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BTW</w:t>
            </w: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</w:tcPr>
          <w:p w14:paraId="6A021558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bottom w:val="single" w:sz="4" w:space="0" w:color="auto"/>
            </w:tcBorders>
          </w:tcPr>
          <w:p w14:paraId="6CF9CF98" w14:textId="77777777" w:rsidR="00EC187C" w:rsidRPr="003977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gridSpan w:val="4"/>
            <w:tcBorders>
              <w:bottom w:val="single" w:sz="4" w:space="0" w:color="auto"/>
            </w:tcBorders>
          </w:tcPr>
          <w:p w14:paraId="469DF95F" w14:textId="77777777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gridSpan w:val="2"/>
            <w:tcBorders>
              <w:bottom w:val="single" w:sz="4" w:space="0" w:color="auto"/>
            </w:tcBorders>
          </w:tcPr>
          <w:p w14:paraId="357494CB" w14:textId="7D28226F" w:rsidR="00EC187C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386A23">
              <w:rPr>
                <w:rFonts w:asciiTheme="minorHAnsi" w:hAnsiTheme="minorHAnsi" w:cstheme="minorHAnsi"/>
              </w:rPr>
              <w:t>5</w:t>
            </w:r>
            <w:r w:rsidR="009025AE">
              <w:rPr>
                <w:rFonts w:asciiTheme="minorHAnsi" w:hAnsiTheme="minorHAnsi" w:cstheme="minorHAnsi"/>
              </w:rPr>
              <w:t>.</w:t>
            </w:r>
            <w:r w:rsidR="00B40411">
              <w:rPr>
                <w:rFonts w:asciiTheme="minorHAnsi" w:hAnsiTheme="minorHAnsi" w:cstheme="minorHAnsi"/>
              </w:rPr>
              <w:t>206</w:t>
            </w:r>
          </w:p>
        </w:tc>
      </w:tr>
      <w:tr w:rsidR="00EC187C" w14:paraId="3C377E1A" w14:textId="77777777" w:rsidTr="00D13F09">
        <w:trPr>
          <w:cantSplit/>
        </w:trPr>
        <w:tc>
          <w:tcPr>
            <w:tcW w:w="252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0586C3" w14:textId="77777777" w:rsidR="00EC187C" w:rsidRPr="00CC1C69" w:rsidRDefault="00EC187C" w:rsidP="00CB7228">
            <w:pPr>
              <w:spacing w:before="120" w:after="120"/>
              <w:ind w:right="144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0FBDE9" w14:textId="77777777" w:rsidR="00EC187C" w:rsidRPr="00CC1C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549AA" w14:textId="77777777" w:rsidR="00EC187C" w:rsidRPr="00CC1C69" w:rsidRDefault="00EC187C" w:rsidP="00CB72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7FD8A" w14:textId="77777777" w:rsidR="00EC187C" w:rsidRPr="00CC1C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CC1C69">
              <w:rPr>
                <w:rFonts w:asciiTheme="minorHAnsi" w:hAnsiTheme="minorHAnsi" w:cstheme="minorHAnsi"/>
                <w:b/>
              </w:rPr>
              <w:t>TE BETALEN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6577F" w14:textId="6288B06E" w:rsidR="00EC187C" w:rsidRPr="00CC1C69" w:rsidRDefault="00EC187C" w:rsidP="00CB72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C1C69">
              <w:rPr>
                <w:rFonts w:asciiTheme="minorHAnsi" w:hAnsiTheme="minorHAnsi" w:cstheme="minorHAnsi"/>
                <w:b/>
                <w:bCs/>
              </w:rPr>
              <w:t>€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1C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025AE">
              <w:rPr>
                <w:rFonts w:asciiTheme="minorHAnsi" w:hAnsiTheme="minorHAnsi" w:cstheme="minorHAnsi"/>
                <w:b/>
                <w:bCs/>
              </w:rPr>
              <w:t>2</w:t>
            </w:r>
            <w:r w:rsidR="003977BB">
              <w:rPr>
                <w:rFonts w:asciiTheme="minorHAnsi" w:hAnsiTheme="minorHAnsi" w:cstheme="minorHAnsi"/>
                <w:b/>
                <w:bCs/>
              </w:rPr>
              <w:t>9</w:t>
            </w:r>
            <w:r w:rsidR="009025AE">
              <w:rPr>
                <w:rFonts w:asciiTheme="minorHAnsi" w:hAnsiTheme="minorHAnsi" w:cstheme="minorHAnsi"/>
                <w:b/>
                <w:bCs/>
              </w:rPr>
              <w:t>.</w:t>
            </w:r>
            <w:r w:rsidR="003977BB">
              <w:rPr>
                <w:rFonts w:asciiTheme="minorHAnsi" w:hAnsiTheme="minorHAnsi" w:cstheme="minorHAnsi"/>
                <w:b/>
                <w:bCs/>
              </w:rPr>
              <w:t>996</w:t>
            </w:r>
          </w:p>
        </w:tc>
      </w:tr>
    </w:tbl>
    <w:p w14:paraId="2F01F061" w14:textId="786F9699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BF151DB" w14:textId="23DE3C8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FC45478" w14:textId="49E9422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9AD138" w14:textId="12591408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E6243B4" w14:textId="1ACC57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2C47FCDD" w14:textId="60BC840C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B22B16D" w14:textId="4D6D410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4288005" w14:textId="37B968EA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024383BA" w14:textId="73212F3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5B1D429B" w14:textId="41AE75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5E981AE" w14:textId="5A20D29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1D785DB" w14:textId="1629098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FF8BEB5" w14:textId="04B9210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4D344249" w14:textId="68DFCE52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CFB1DE4" w14:textId="78B6A8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26D9C85" w14:textId="179B72C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F0C463" w14:textId="73AAD41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0CE86EEB" w14:textId="7FE6E0FC" w:rsidR="00693FD2" w:rsidRPr="001250B4" w:rsidRDefault="002C04DE" w:rsidP="001250B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223A226F" wp14:editId="5E22DDD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E44D" w14:textId="5D0726AF" w:rsidR="002C04DE" w:rsidRPr="009A4EC7" w:rsidRDefault="002C04DE" w:rsidP="002C04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3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A226F" id="_x0000_s1033" type="#_x0000_t202" style="position:absolute;margin-left:20.8pt;margin-top:0;width:1in;height:21.35pt;z-index:-25158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8kHBTiECAAAh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2487E44D" w14:textId="5D0726AF" w:rsidR="002C04DE" w:rsidRPr="009A4EC7" w:rsidRDefault="002C04DE" w:rsidP="002C04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43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51AE"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0C2465D0" wp14:editId="001253E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925C" w14:textId="36C9B7BE" w:rsidR="000951AE" w:rsidRPr="009A4EC7" w:rsidRDefault="000951AE" w:rsidP="000951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465D0" id="_x0000_s1033" type="#_x0000_t202" style="position:absolute;margin-left:20.8pt;margin-top:0;width:1in;height:21.35pt;z-index:-251593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kf6R6C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12D925C" w14:textId="36C9B7BE" w:rsidR="000951AE" w:rsidRPr="009A4EC7" w:rsidRDefault="000951AE" w:rsidP="000951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C04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3FD2" w:rsidRPr="005B6A98">
        <w:rPr>
          <w:rFonts w:ascii="Century Gothic" w:hAnsi="Century Gothic"/>
          <w:b/>
          <w:sz w:val="28"/>
          <w:szCs w:val="28"/>
        </w:rPr>
        <w:t xml:space="preserve">Planning </w:t>
      </w:r>
      <w:proofErr w:type="spellStart"/>
      <w:r w:rsidR="00693FD2" w:rsidRPr="005B6A98">
        <w:rPr>
          <w:rFonts w:ascii="Century Gothic" w:hAnsi="Century Gothic"/>
          <w:b/>
          <w:sz w:val="28"/>
          <w:szCs w:val="28"/>
        </w:rPr>
        <w:t>werkzaamheden</w:t>
      </w:r>
      <w:proofErr w:type="spellEnd"/>
    </w:p>
    <w:p w14:paraId="4BF3DE26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Met de website die ons bedrijf gemaakt heeft, kunt u makkelijker het systeem gebruiken. Bovendien kunt u alle verdere problemen die u vroeger had met de communicatie voorkomen.</w:t>
      </w:r>
    </w:p>
    <w:p w14:paraId="659E3B28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02506831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Alle gegevens worden automatisch geüpdatet in alle afdelingen. Dan hoeven de afdelingen niet elke keer contact op te nemen met elkaar wanneer zij een wijziging doen in de gegevens.</w:t>
      </w:r>
    </w:p>
    <w:p w14:paraId="61B9E089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32E7E594" w14:textId="77777777" w:rsidR="00693FD2" w:rsidRPr="005B6A98" w:rsidRDefault="00693FD2" w:rsidP="00693FD2">
      <w:pPr>
        <w:pStyle w:val="Geenafstand"/>
        <w:rPr>
          <w:rFonts w:ascii="Century Gothic" w:hAnsi="Century Gothic"/>
          <w:rtl/>
          <w:lang w:bidi="ar-SY"/>
        </w:rPr>
      </w:pPr>
      <w:r>
        <w:rPr>
          <w:rFonts w:ascii="Century Gothic" w:hAnsi="Century Gothic"/>
        </w:rPr>
        <w:t>Alle betalingsproblemen worden opgelost met de nieuwe website. Nu Kunt u alle openstaande facturen makkelijker zien en bewerken.</w:t>
      </w:r>
    </w:p>
    <w:p w14:paraId="055F284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2E98C02D" w14:textId="0DC2587F" w:rsidR="00693FD2" w:rsidRPr="005B6A98" w:rsidRDefault="00693FD2" w:rsidP="00693FD2">
      <w:pPr>
        <w:pStyle w:val="Geenafstand"/>
        <w:rPr>
          <w:rFonts w:ascii="Century Gothic" w:hAnsi="Century Gothic"/>
          <w:b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BD6384">
        <w:rPr>
          <w:rFonts w:ascii="Century Gothic" w:hAnsi="Century Gothic"/>
          <w:b/>
        </w:rPr>
        <w:t>29</w:t>
      </w:r>
      <w:r w:rsidR="00D859C1">
        <w:rPr>
          <w:rFonts w:ascii="Century Gothic" w:hAnsi="Century Gothic"/>
          <w:b/>
        </w:rPr>
        <w:t>.</w:t>
      </w:r>
      <w:r w:rsidR="00BD6384">
        <w:rPr>
          <w:rFonts w:ascii="Century Gothic" w:hAnsi="Century Gothic"/>
          <w:b/>
        </w:rPr>
        <w:t>996</w:t>
      </w:r>
      <w:r w:rsidRPr="005B6A98">
        <w:rPr>
          <w:rFonts w:ascii="Century Gothic" w:hAnsi="Century Gothic"/>
          <w:b/>
        </w:rPr>
        <w:t xml:space="preserve">,- </w:t>
      </w:r>
    </w:p>
    <w:p w14:paraId="35114169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207226C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16C07BCD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15A36F8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zen:</w:t>
      </w:r>
      <w:r w:rsidRPr="005B6A98">
        <w:rPr>
          <w:rFonts w:ascii="Century Gothic" w:hAnsi="Century Gothic"/>
        </w:rPr>
        <w:tab/>
      </w:r>
      <w:r w:rsidRPr="005B6A98">
        <w:rPr>
          <w:rFonts w:ascii="Century Gothic" w:hAnsi="Century Gothic"/>
        </w:rPr>
        <w:tab/>
        <w:t>Genoemde bedragen zijn inclusief BTW</w:t>
      </w:r>
    </w:p>
    <w:p w14:paraId="2CFBBD95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Garantie:</w:t>
      </w:r>
      <w:r w:rsidRPr="005B6A98">
        <w:rPr>
          <w:rFonts w:ascii="Century Gothic" w:hAnsi="Century Gothic"/>
        </w:rPr>
        <w:tab/>
        <w:t>2 jaar</w:t>
      </w:r>
    </w:p>
    <w:p w14:paraId="50A4CFC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Betaling:</w:t>
      </w:r>
      <w:r w:rsidRPr="005B6A98">
        <w:rPr>
          <w:rFonts w:ascii="Century Gothic" w:hAnsi="Century Gothic"/>
        </w:rPr>
        <w:tab/>
        <w:t>Binnen 30 dagen na factuurdatum</w:t>
      </w:r>
    </w:p>
    <w:p w14:paraId="5DC3C62E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svastheid:</w:t>
      </w:r>
      <w:r w:rsidRPr="005B6A98">
        <w:rPr>
          <w:rFonts w:ascii="Century Gothic" w:hAnsi="Century Gothic"/>
        </w:rPr>
        <w:tab/>
      </w:r>
      <w:r>
        <w:rPr>
          <w:rFonts w:ascii="Century Gothic" w:hAnsi="Century Gothic"/>
        </w:rPr>
        <w:t>30 dagen</w:t>
      </w:r>
      <w:r w:rsidRPr="005B6A98">
        <w:rPr>
          <w:rFonts w:ascii="Century Gothic" w:hAnsi="Century Gothic"/>
        </w:rPr>
        <w:t xml:space="preserve"> na offertedatum</w:t>
      </w:r>
    </w:p>
    <w:p w14:paraId="3A96B817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43211AFA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6814D3BE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020C019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Wij vertrouwen </w:t>
      </w: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67AA58" wp14:editId="56FEE309">
                <wp:simplePos x="0" y="0"/>
                <wp:positionH relativeFrom="page">
                  <wp:align>left</wp:align>
                </wp:positionH>
                <wp:positionV relativeFrom="page">
                  <wp:posOffset>-182880</wp:posOffset>
                </wp:positionV>
                <wp:extent cx="152400" cy="10896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CAF3" id="Rechthoek 11" o:spid="_x0000_s1026" style="position:absolute;margin-left:0;margin-top:-14.4pt;width:12pt;height:858pt;z-index:251721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Pr="005B6A98">
        <w:rPr>
          <w:rFonts w:ascii="Century Gothic" w:hAnsi="Century Gothic"/>
          <w:sz w:val="22"/>
          <w:szCs w:val="22"/>
        </w:rPr>
        <w:t xml:space="preserve">u hiermee een passende aanbieding te hebben gedaan. Wilt u van deze offerte opdracht maken, dan verzoeken wij u vriendelijk dit document af te drukken en binnen een maand na offertedatum ondertekend op te sturen via e-mail naar </w:t>
      </w:r>
      <w:r w:rsidRPr="005839C4">
        <w:rPr>
          <w:rFonts w:ascii="Century Gothic" w:hAnsi="Century Gothic"/>
          <w:b/>
          <w:bCs/>
          <w:sz w:val="22"/>
          <w:szCs w:val="22"/>
        </w:rPr>
        <w:t>groep5@rocwb.nl</w:t>
      </w:r>
      <w:r w:rsidRPr="005B6A98">
        <w:rPr>
          <w:rFonts w:ascii="Century Gothic" w:hAnsi="Century Gothic"/>
          <w:sz w:val="22"/>
          <w:szCs w:val="22"/>
        </w:rPr>
        <w:t xml:space="preserve"> of via</w:t>
      </w:r>
      <w:r>
        <w:rPr>
          <w:rFonts w:ascii="Century Gothic" w:hAnsi="Century Gothic"/>
          <w:sz w:val="22"/>
          <w:szCs w:val="22"/>
        </w:rPr>
        <w:t xml:space="preserve"> de post naar </w:t>
      </w:r>
      <w:r w:rsidRPr="00FA0FAA">
        <w:rPr>
          <w:rFonts w:ascii="Century Gothic" w:hAnsi="Century Gothic"/>
          <w:b/>
          <w:bCs/>
          <w:sz w:val="22"/>
          <w:szCs w:val="22"/>
        </w:rPr>
        <w:t xml:space="preserve">Radius College G.5, </w:t>
      </w:r>
      <w:proofErr w:type="spellStart"/>
      <w:r w:rsidRPr="00FA0FAA">
        <w:rPr>
          <w:rFonts w:ascii="Century Gothic" w:hAnsi="Century Gothic"/>
          <w:b/>
          <w:bCs/>
          <w:sz w:val="22"/>
          <w:szCs w:val="22"/>
        </w:rPr>
        <w:t>Terheijdenseweg</w:t>
      </w:r>
      <w:proofErr w:type="spellEnd"/>
      <w:r w:rsidRPr="00FA0FAA">
        <w:rPr>
          <w:rFonts w:ascii="Century Gothic" w:hAnsi="Century Gothic"/>
          <w:b/>
          <w:bCs/>
          <w:sz w:val="22"/>
          <w:szCs w:val="22"/>
        </w:rPr>
        <w:t xml:space="preserve"> 348, 4826 AA Breda</w:t>
      </w:r>
      <w:r>
        <w:rPr>
          <w:rFonts w:ascii="Century Gothic" w:hAnsi="Century Gothic"/>
          <w:sz w:val="22"/>
          <w:szCs w:val="22"/>
        </w:rPr>
        <w:t>.</w:t>
      </w:r>
    </w:p>
    <w:p w14:paraId="21A577A3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63EB7F22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Op deze offerte zijn de voorwaarden van </w:t>
      </w:r>
      <w:r>
        <w:rPr>
          <w:rFonts w:ascii="Century Gothic" w:hAnsi="Century Gothic"/>
          <w:sz w:val="22"/>
          <w:szCs w:val="22"/>
        </w:rPr>
        <w:t>Radius College G.5</w:t>
      </w:r>
      <w:r w:rsidRPr="005B6A98">
        <w:rPr>
          <w:rFonts w:ascii="Century Gothic" w:hAnsi="Century Gothic"/>
          <w:sz w:val="22"/>
          <w:szCs w:val="22"/>
        </w:rPr>
        <w:t xml:space="preserve"> van toepassing welke u kunt vinden op onze website </w:t>
      </w:r>
      <w:r w:rsidRPr="00C4611A">
        <w:rPr>
          <w:rFonts w:ascii="Century Gothic" w:hAnsi="Century Gothic"/>
          <w:sz w:val="22"/>
          <w:szCs w:val="22"/>
        </w:rPr>
        <w:t>www.radiuscollege.nl</w:t>
      </w:r>
    </w:p>
    <w:p w14:paraId="5C7920C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DEC566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>Met vriendelijke groet,</w:t>
      </w:r>
    </w:p>
    <w:p w14:paraId="5EBC7A6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7FB07CFB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oep 5</w:t>
      </w:r>
    </w:p>
    <w:p w14:paraId="30B7B8E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dius College</w:t>
      </w:r>
    </w:p>
    <w:p w14:paraId="133D1205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8E901B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0DF3904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53F3334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404420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2265E8B3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Datum:</w:t>
      </w:r>
    </w:p>
    <w:p w14:paraId="3A9CF2E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21FFDA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 xml:space="preserve">Uw naam: </w:t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</w:p>
    <w:p w14:paraId="1053F406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7FC54EA9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Handtekening voor akkoord:</w:t>
      </w:r>
    </w:p>
    <w:p w14:paraId="68D001BC" w14:textId="6103E7FB" w:rsidR="005E1464" w:rsidRPr="005B6A98" w:rsidRDefault="00693FD2" w:rsidP="004141E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E76AF0" wp14:editId="76D83EA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2400" cy="10896600"/>
                <wp:effectExtent l="0" t="0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46FD" id="Rechthoek 9" o:spid="_x0000_s1026" style="position:absolute;margin-left:0;margin-top:0;width:12pt;height:858pt;z-index:251719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" fillcolor="red" stroked="f" strokeweight="1pt">
                <w10:wrap anchorx="page" anchory="margin"/>
              </v:rect>
            </w:pict>
          </mc:Fallback>
        </mc:AlternateContent>
      </w:r>
      <w:r w:rsidR="009A4EC7"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68D001DB" wp14:editId="68D001D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3" w14:textId="09DBD011" w:rsidR="009A4EC7" w:rsidRPr="009A4EC7" w:rsidRDefault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B" id="_x0000_s1034" type="#_x0000_t202" style="position:absolute;margin-left:20.8pt;margin-top:0;width:1in;height:21.35pt;z-index:-251612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" stroked="f">
                <v:textbox style="mso-fit-shape-to-text:t">
                  <w:txbxContent>
                    <w:p w14:paraId="68D001F3" w14:textId="09DBD011" w:rsidR="009A4EC7" w:rsidRPr="009A4EC7" w:rsidRDefault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951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E1464" w:rsidRPr="005B6A98" w:rsidSect="003F6CDD">
      <w:footerReference w:type="default" r:id="rId10"/>
      <w:pgSz w:w="11907" w:h="16839" w:code="9"/>
      <w:pgMar w:top="1440" w:right="720" w:bottom="1080" w:left="720" w:header="70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0D46" w14:textId="77777777" w:rsidR="007E0089" w:rsidRDefault="007E0089">
      <w:r>
        <w:separator/>
      </w:r>
    </w:p>
  </w:endnote>
  <w:endnote w:type="continuationSeparator" w:id="0">
    <w:p w14:paraId="1558657D" w14:textId="77777777" w:rsidR="007E0089" w:rsidRDefault="007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01E1" w14:textId="77777777" w:rsidR="00B22EA0" w:rsidRDefault="00B22EA0">
    <w:pPr>
      <w:pStyle w:val="Voettekst"/>
      <w:rPr>
        <w:rFonts w:ascii="Verdana" w:hAnsi="Verdana"/>
        <w:sz w:val="16"/>
      </w:rPr>
    </w:pPr>
  </w:p>
  <w:p w14:paraId="68D001E2" w14:textId="77777777" w:rsidR="00B22EA0" w:rsidRDefault="00B22EA0">
    <w:pPr>
      <w:pStyle w:val="Koptekst"/>
      <w:rPr>
        <w:rFonts w:ascii="Verdana" w:hAnsi="Verdana"/>
        <w:sz w:val="16"/>
      </w:rPr>
    </w:pPr>
  </w:p>
  <w:p w14:paraId="68D001E3" w14:textId="77777777" w:rsidR="00B22EA0" w:rsidRDefault="00B22EA0">
    <w:pPr>
      <w:pStyle w:val="Koptekst"/>
      <w:tabs>
        <w:tab w:val="left" w:pos="4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585B" w14:textId="77777777" w:rsidR="007E0089" w:rsidRDefault="007E0089">
      <w:r>
        <w:separator/>
      </w:r>
    </w:p>
  </w:footnote>
  <w:footnote w:type="continuationSeparator" w:id="0">
    <w:p w14:paraId="0F5F2CFF" w14:textId="77777777" w:rsidR="007E0089" w:rsidRDefault="007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BD7"/>
    <w:multiLevelType w:val="hybridMultilevel"/>
    <w:tmpl w:val="B6AA1206"/>
    <w:lvl w:ilvl="0" w:tplc="0930C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B"/>
    <w:rsid w:val="00003A0F"/>
    <w:rsid w:val="00007876"/>
    <w:rsid w:val="0001138A"/>
    <w:rsid w:val="00042E2C"/>
    <w:rsid w:val="000631E5"/>
    <w:rsid w:val="00073407"/>
    <w:rsid w:val="000754AF"/>
    <w:rsid w:val="000761AD"/>
    <w:rsid w:val="000859FF"/>
    <w:rsid w:val="00086F6F"/>
    <w:rsid w:val="000951AE"/>
    <w:rsid w:val="000A0441"/>
    <w:rsid w:val="000A6100"/>
    <w:rsid w:val="000B116F"/>
    <w:rsid w:val="000B1A3B"/>
    <w:rsid w:val="000B4E0C"/>
    <w:rsid w:val="000C39EE"/>
    <w:rsid w:val="000C6C0A"/>
    <w:rsid w:val="000D1268"/>
    <w:rsid w:val="000D4735"/>
    <w:rsid w:val="000D7AE2"/>
    <w:rsid w:val="000E2BDE"/>
    <w:rsid w:val="000F1327"/>
    <w:rsid w:val="000F3E70"/>
    <w:rsid w:val="000F6473"/>
    <w:rsid w:val="00114753"/>
    <w:rsid w:val="00122BB1"/>
    <w:rsid w:val="001250B4"/>
    <w:rsid w:val="00125D2D"/>
    <w:rsid w:val="00126466"/>
    <w:rsid w:val="00135FC9"/>
    <w:rsid w:val="00136444"/>
    <w:rsid w:val="00136B6D"/>
    <w:rsid w:val="00142961"/>
    <w:rsid w:val="0017025C"/>
    <w:rsid w:val="00181D81"/>
    <w:rsid w:val="00184D90"/>
    <w:rsid w:val="00185DA5"/>
    <w:rsid w:val="001912CF"/>
    <w:rsid w:val="001B2A71"/>
    <w:rsid w:val="001C1500"/>
    <w:rsid w:val="001C7D78"/>
    <w:rsid w:val="001D10D1"/>
    <w:rsid w:val="001D5D9F"/>
    <w:rsid w:val="001D6228"/>
    <w:rsid w:val="001D7033"/>
    <w:rsid w:val="001E3F2D"/>
    <w:rsid w:val="001E4DD3"/>
    <w:rsid w:val="001F1264"/>
    <w:rsid w:val="001F28D5"/>
    <w:rsid w:val="001F5925"/>
    <w:rsid w:val="001F5E1A"/>
    <w:rsid w:val="002047B9"/>
    <w:rsid w:val="00205203"/>
    <w:rsid w:val="00205A56"/>
    <w:rsid w:val="002130F8"/>
    <w:rsid w:val="00214346"/>
    <w:rsid w:val="00214A78"/>
    <w:rsid w:val="00244D7E"/>
    <w:rsid w:val="00246BF1"/>
    <w:rsid w:val="00247098"/>
    <w:rsid w:val="00260C90"/>
    <w:rsid w:val="0026179E"/>
    <w:rsid w:val="00265ACC"/>
    <w:rsid w:val="002902A6"/>
    <w:rsid w:val="00296BD5"/>
    <w:rsid w:val="0029717C"/>
    <w:rsid w:val="002A5AE5"/>
    <w:rsid w:val="002B28A7"/>
    <w:rsid w:val="002B6CFA"/>
    <w:rsid w:val="002C04DE"/>
    <w:rsid w:val="002C30F0"/>
    <w:rsid w:val="002C3BAC"/>
    <w:rsid w:val="002D1438"/>
    <w:rsid w:val="002D331A"/>
    <w:rsid w:val="002D451C"/>
    <w:rsid w:val="002D46B2"/>
    <w:rsid w:val="002D7DFE"/>
    <w:rsid w:val="002E09FC"/>
    <w:rsid w:val="002F01FD"/>
    <w:rsid w:val="002F063D"/>
    <w:rsid w:val="00301A16"/>
    <w:rsid w:val="00314D3E"/>
    <w:rsid w:val="003230FA"/>
    <w:rsid w:val="00336184"/>
    <w:rsid w:val="003401E6"/>
    <w:rsid w:val="00341C7F"/>
    <w:rsid w:val="00342778"/>
    <w:rsid w:val="003539EE"/>
    <w:rsid w:val="00370924"/>
    <w:rsid w:val="0037453B"/>
    <w:rsid w:val="00377ED6"/>
    <w:rsid w:val="00380A9F"/>
    <w:rsid w:val="003835F8"/>
    <w:rsid w:val="00386A23"/>
    <w:rsid w:val="00387667"/>
    <w:rsid w:val="00392FF9"/>
    <w:rsid w:val="00394656"/>
    <w:rsid w:val="00397769"/>
    <w:rsid w:val="003977BB"/>
    <w:rsid w:val="003A05F7"/>
    <w:rsid w:val="003B0297"/>
    <w:rsid w:val="003B229A"/>
    <w:rsid w:val="003C0E44"/>
    <w:rsid w:val="003C1460"/>
    <w:rsid w:val="003C1E8C"/>
    <w:rsid w:val="003D444D"/>
    <w:rsid w:val="003E45B3"/>
    <w:rsid w:val="003F6CDD"/>
    <w:rsid w:val="00411F43"/>
    <w:rsid w:val="0041349F"/>
    <w:rsid w:val="004141E4"/>
    <w:rsid w:val="00415BB3"/>
    <w:rsid w:val="004224E4"/>
    <w:rsid w:val="004262F4"/>
    <w:rsid w:val="00437BB7"/>
    <w:rsid w:val="004456A9"/>
    <w:rsid w:val="004574D6"/>
    <w:rsid w:val="00464829"/>
    <w:rsid w:val="004850FD"/>
    <w:rsid w:val="0049037A"/>
    <w:rsid w:val="004930B7"/>
    <w:rsid w:val="004B274D"/>
    <w:rsid w:val="004B7E9A"/>
    <w:rsid w:val="004C13DD"/>
    <w:rsid w:val="004F6E74"/>
    <w:rsid w:val="00504332"/>
    <w:rsid w:val="00504619"/>
    <w:rsid w:val="00505BDB"/>
    <w:rsid w:val="00507CBF"/>
    <w:rsid w:val="00515271"/>
    <w:rsid w:val="00517DE8"/>
    <w:rsid w:val="00533C7D"/>
    <w:rsid w:val="00542128"/>
    <w:rsid w:val="00543940"/>
    <w:rsid w:val="005549E8"/>
    <w:rsid w:val="00556583"/>
    <w:rsid w:val="00561B52"/>
    <w:rsid w:val="00563A50"/>
    <w:rsid w:val="00566CE1"/>
    <w:rsid w:val="005821A9"/>
    <w:rsid w:val="005839C4"/>
    <w:rsid w:val="0058712F"/>
    <w:rsid w:val="00595CEF"/>
    <w:rsid w:val="005962EF"/>
    <w:rsid w:val="005973C9"/>
    <w:rsid w:val="005A413A"/>
    <w:rsid w:val="005A509C"/>
    <w:rsid w:val="005B25F2"/>
    <w:rsid w:val="005B6A98"/>
    <w:rsid w:val="005C7D6E"/>
    <w:rsid w:val="005D0333"/>
    <w:rsid w:val="005E1464"/>
    <w:rsid w:val="005E211D"/>
    <w:rsid w:val="005E44EB"/>
    <w:rsid w:val="005E64BE"/>
    <w:rsid w:val="005E7D7D"/>
    <w:rsid w:val="005E7FC7"/>
    <w:rsid w:val="005F2417"/>
    <w:rsid w:val="00600939"/>
    <w:rsid w:val="00602506"/>
    <w:rsid w:val="00603221"/>
    <w:rsid w:val="00605ADC"/>
    <w:rsid w:val="00626AC4"/>
    <w:rsid w:val="00627624"/>
    <w:rsid w:val="00627927"/>
    <w:rsid w:val="006347C8"/>
    <w:rsid w:val="00637623"/>
    <w:rsid w:val="006522BC"/>
    <w:rsid w:val="00653845"/>
    <w:rsid w:val="00663FF0"/>
    <w:rsid w:val="0067136A"/>
    <w:rsid w:val="00672224"/>
    <w:rsid w:val="00673EC9"/>
    <w:rsid w:val="00683E06"/>
    <w:rsid w:val="00686E25"/>
    <w:rsid w:val="00691282"/>
    <w:rsid w:val="00693FD2"/>
    <w:rsid w:val="006A1D5D"/>
    <w:rsid w:val="006B30DE"/>
    <w:rsid w:val="006B49AF"/>
    <w:rsid w:val="006B657E"/>
    <w:rsid w:val="006B7429"/>
    <w:rsid w:val="006C3358"/>
    <w:rsid w:val="006D024D"/>
    <w:rsid w:val="006D0761"/>
    <w:rsid w:val="006E1BE3"/>
    <w:rsid w:val="006E6E46"/>
    <w:rsid w:val="006F0B0F"/>
    <w:rsid w:val="006F1F90"/>
    <w:rsid w:val="006F52BB"/>
    <w:rsid w:val="006F6F2C"/>
    <w:rsid w:val="0070076D"/>
    <w:rsid w:val="0070310D"/>
    <w:rsid w:val="00710CA4"/>
    <w:rsid w:val="00711B76"/>
    <w:rsid w:val="00721A58"/>
    <w:rsid w:val="00724EB9"/>
    <w:rsid w:val="007301BE"/>
    <w:rsid w:val="00731A06"/>
    <w:rsid w:val="00735A64"/>
    <w:rsid w:val="00740B71"/>
    <w:rsid w:val="00740F0E"/>
    <w:rsid w:val="0075055B"/>
    <w:rsid w:val="00751B3F"/>
    <w:rsid w:val="0075647D"/>
    <w:rsid w:val="00756FDB"/>
    <w:rsid w:val="007606A9"/>
    <w:rsid w:val="007640E4"/>
    <w:rsid w:val="0076754A"/>
    <w:rsid w:val="00771507"/>
    <w:rsid w:val="007739D7"/>
    <w:rsid w:val="007803E3"/>
    <w:rsid w:val="00782633"/>
    <w:rsid w:val="007870D7"/>
    <w:rsid w:val="00787749"/>
    <w:rsid w:val="007B417A"/>
    <w:rsid w:val="007B62ED"/>
    <w:rsid w:val="007B782D"/>
    <w:rsid w:val="007C4DC4"/>
    <w:rsid w:val="007D15FE"/>
    <w:rsid w:val="007E0089"/>
    <w:rsid w:val="007E4246"/>
    <w:rsid w:val="007E56A5"/>
    <w:rsid w:val="007F0D07"/>
    <w:rsid w:val="007F45A4"/>
    <w:rsid w:val="007F4A1F"/>
    <w:rsid w:val="007F7905"/>
    <w:rsid w:val="008139BC"/>
    <w:rsid w:val="00813EE8"/>
    <w:rsid w:val="008141A3"/>
    <w:rsid w:val="008148D6"/>
    <w:rsid w:val="0082524E"/>
    <w:rsid w:val="00840F77"/>
    <w:rsid w:val="008456AF"/>
    <w:rsid w:val="00851C70"/>
    <w:rsid w:val="008528C8"/>
    <w:rsid w:val="00866BF5"/>
    <w:rsid w:val="00866ED9"/>
    <w:rsid w:val="00870A4F"/>
    <w:rsid w:val="0087474E"/>
    <w:rsid w:val="00876577"/>
    <w:rsid w:val="00881ACF"/>
    <w:rsid w:val="00883CDC"/>
    <w:rsid w:val="0089619E"/>
    <w:rsid w:val="008975BF"/>
    <w:rsid w:val="008A0CBB"/>
    <w:rsid w:val="008B1528"/>
    <w:rsid w:val="008C2663"/>
    <w:rsid w:val="008C3CD0"/>
    <w:rsid w:val="008E6709"/>
    <w:rsid w:val="008F1699"/>
    <w:rsid w:val="009025AE"/>
    <w:rsid w:val="00912093"/>
    <w:rsid w:val="00916ACB"/>
    <w:rsid w:val="00920A59"/>
    <w:rsid w:val="00925411"/>
    <w:rsid w:val="00925D56"/>
    <w:rsid w:val="009279EE"/>
    <w:rsid w:val="00931555"/>
    <w:rsid w:val="00946573"/>
    <w:rsid w:val="0095278F"/>
    <w:rsid w:val="00970AFE"/>
    <w:rsid w:val="00976F5F"/>
    <w:rsid w:val="0098103B"/>
    <w:rsid w:val="009817EE"/>
    <w:rsid w:val="00990528"/>
    <w:rsid w:val="00990D78"/>
    <w:rsid w:val="009A3DCE"/>
    <w:rsid w:val="009A4EC7"/>
    <w:rsid w:val="009B4373"/>
    <w:rsid w:val="009C3EDF"/>
    <w:rsid w:val="009E16DB"/>
    <w:rsid w:val="009E2E96"/>
    <w:rsid w:val="009E658D"/>
    <w:rsid w:val="009F2DB3"/>
    <w:rsid w:val="00A06484"/>
    <w:rsid w:val="00A2088C"/>
    <w:rsid w:val="00A216EE"/>
    <w:rsid w:val="00A220FA"/>
    <w:rsid w:val="00A232F3"/>
    <w:rsid w:val="00A23F9F"/>
    <w:rsid w:val="00A246C8"/>
    <w:rsid w:val="00A25914"/>
    <w:rsid w:val="00A45BB7"/>
    <w:rsid w:val="00A66AE7"/>
    <w:rsid w:val="00A7052A"/>
    <w:rsid w:val="00A739E4"/>
    <w:rsid w:val="00A77037"/>
    <w:rsid w:val="00A806F0"/>
    <w:rsid w:val="00A81B68"/>
    <w:rsid w:val="00A8577F"/>
    <w:rsid w:val="00A8748B"/>
    <w:rsid w:val="00A90FF6"/>
    <w:rsid w:val="00AA65E6"/>
    <w:rsid w:val="00AB1B63"/>
    <w:rsid w:val="00AB2C57"/>
    <w:rsid w:val="00AB44CC"/>
    <w:rsid w:val="00AB761F"/>
    <w:rsid w:val="00AC053C"/>
    <w:rsid w:val="00AC3164"/>
    <w:rsid w:val="00AD425A"/>
    <w:rsid w:val="00AD78F0"/>
    <w:rsid w:val="00AD7C1D"/>
    <w:rsid w:val="00AE03C8"/>
    <w:rsid w:val="00AE0695"/>
    <w:rsid w:val="00AE7B01"/>
    <w:rsid w:val="00AF0C63"/>
    <w:rsid w:val="00AF2D7D"/>
    <w:rsid w:val="00AF6D2A"/>
    <w:rsid w:val="00AF6E22"/>
    <w:rsid w:val="00B133AD"/>
    <w:rsid w:val="00B16E7B"/>
    <w:rsid w:val="00B176BD"/>
    <w:rsid w:val="00B178BB"/>
    <w:rsid w:val="00B22EA0"/>
    <w:rsid w:val="00B24D81"/>
    <w:rsid w:val="00B26F17"/>
    <w:rsid w:val="00B32A50"/>
    <w:rsid w:val="00B33D68"/>
    <w:rsid w:val="00B367EE"/>
    <w:rsid w:val="00B40411"/>
    <w:rsid w:val="00B53ED2"/>
    <w:rsid w:val="00B62032"/>
    <w:rsid w:val="00B637EE"/>
    <w:rsid w:val="00B6580F"/>
    <w:rsid w:val="00B70E2F"/>
    <w:rsid w:val="00B72F05"/>
    <w:rsid w:val="00B80F35"/>
    <w:rsid w:val="00B8249F"/>
    <w:rsid w:val="00B91FD1"/>
    <w:rsid w:val="00B93877"/>
    <w:rsid w:val="00B9595F"/>
    <w:rsid w:val="00BA6E80"/>
    <w:rsid w:val="00BB3F68"/>
    <w:rsid w:val="00BB43FF"/>
    <w:rsid w:val="00BB7553"/>
    <w:rsid w:val="00BB7CBF"/>
    <w:rsid w:val="00BC2F25"/>
    <w:rsid w:val="00BD6384"/>
    <w:rsid w:val="00BD6E2F"/>
    <w:rsid w:val="00BE5A46"/>
    <w:rsid w:val="00BE66EF"/>
    <w:rsid w:val="00C00910"/>
    <w:rsid w:val="00C10480"/>
    <w:rsid w:val="00C258F1"/>
    <w:rsid w:val="00C40A5E"/>
    <w:rsid w:val="00C4611A"/>
    <w:rsid w:val="00C46AED"/>
    <w:rsid w:val="00C471A2"/>
    <w:rsid w:val="00C51905"/>
    <w:rsid w:val="00C52CDF"/>
    <w:rsid w:val="00C618BB"/>
    <w:rsid w:val="00C73454"/>
    <w:rsid w:val="00C769AB"/>
    <w:rsid w:val="00C82912"/>
    <w:rsid w:val="00C90D73"/>
    <w:rsid w:val="00C944FD"/>
    <w:rsid w:val="00CA2856"/>
    <w:rsid w:val="00CA616E"/>
    <w:rsid w:val="00CB60BE"/>
    <w:rsid w:val="00CB7228"/>
    <w:rsid w:val="00CC1C69"/>
    <w:rsid w:val="00CC2E15"/>
    <w:rsid w:val="00CC73D9"/>
    <w:rsid w:val="00CD4509"/>
    <w:rsid w:val="00CE5BAF"/>
    <w:rsid w:val="00D01B77"/>
    <w:rsid w:val="00D05A9B"/>
    <w:rsid w:val="00D0603D"/>
    <w:rsid w:val="00D063F7"/>
    <w:rsid w:val="00D0726E"/>
    <w:rsid w:val="00D1042B"/>
    <w:rsid w:val="00D1073D"/>
    <w:rsid w:val="00D13F09"/>
    <w:rsid w:val="00D14FCA"/>
    <w:rsid w:val="00D20D90"/>
    <w:rsid w:val="00D228C9"/>
    <w:rsid w:val="00D35ED6"/>
    <w:rsid w:val="00D44F9D"/>
    <w:rsid w:val="00D505EE"/>
    <w:rsid w:val="00D53BAA"/>
    <w:rsid w:val="00D552B0"/>
    <w:rsid w:val="00D557F4"/>
    <w:rsid w:val="00D62A3C"/>
    <w:rsid w:val="00D6491E"/>
    <w:rsid w:val="00D807EC"/>
    <w:rsid w:val="00D80E43"/>
    <w:rsid w:val="00D821D1"/>
    <w:rsid w:val="00D822F0"/>
    <w:rsid w:val="00D83735"/>
    <w:rsid w:val="00D859C1"/>
    <w:rsid w:val="00D91CD9"/>
    <w:rsid w:val="00DA0066"/>
    <w:rsid w:val="00DA1A55"/>
    <w:rsid w:val="00DA4146"/>
    <w:rsid w:val="00DA7477"/>
    <w:rsid w:val="00DA7F6B"/>
    <w:rsid w:val="00DB7C78"/>
    <w:rsid w:val="00DC1456"/>
    <w:rsid w:val="00DD2CCA"/>
    <w:rsid w:val="00DD42F9"/>
    <w:rsid w:val="00DE747C"/>
    <w:rsid w:val="00DF110C"/>
    <w:rsid w:val="00DF5CBE"/>
    <w:rsid w:val="00E039E6"/>
    <w:rsid w:val="00E045B2"/>
    <w:rsid w:val="00E12FBE"/>
    <w:rsid w:val="00E1652B"/>
    <w:rsid w:val="00E2539C"/>
    <w:rsid w:val="00E27D34"/>
    <w:rsid w:val="00E34B88"/>
    <w:rsid w:val="00E434C0"/>
    <w:rsid w:val="00E47637"/>
    <w:rsid w:val="00E549EF"/>
    <w:rsid w:val="00E54AA4"/>
    <w:rsid w:val="00E57D74"/>
    <w:rsid w:val="00E75300"/>
    <w:rsid w:val="00E87EDC"/>
    <w:rsid w:val="00E95337"/>
    <w:rsid w:val="00E96AB3"/>
    <w:rsid w:val="00EA760A"/>
    <w:rsid w:val="00EA7FCC"/>
    <w:rsid w:val="00EC187C"/>
    <w:rsid w:val="00ED0497"/>
    <w:rsid w:val="00ED5C22"/>
    <w:rsid w:val="00F1393A"/>
    <w:rsid w:val="00F14194"/>
    <w:rsid w:val="00F33C9A"/>
    <w:rsid w:val="00F346AF"/>
    <w:rsid w:val="00F3550C"/>
    <w:rsid w:val="00F369FC"/>
    <w:rsid w:val="00F46DC1"/>
    <w:rsid w:val="00F47091"/>
    <w:rsid w:val="00F503E9"/>
    <w:rsid w:val="00F567CE"/>
    <w:rsid w:val="00F622BB"/>
    <w:rsid w:val="00F6675D"/>
    <w:rsid w:val="00F76680"/>
    <w:rsid w:val="00F80CF6"/>
    <w:rsid w:val="00F85AA7"/>
    <w:rsid w:val="00FA0FAA"/>
    <w:rsid w:val="00FA3CDF"/>
    <w:rsid w:val="00FB64F1"/>
    <w:rsid w:val="00FB6766"/>
    <w:rsid w:val="00FB71CD"/>
    <w:rsid w:val="00FC01BA"/>
    <w:rsid w:val="00FC1B65"/>
    <w:rsid w:val="00FD3999"/>
    <w:rsid w:val="00FD433D"/>
    <w:rsid w:val="00FE4FA7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D00158"/>
  <w15:chartTrackingRefBased/>
  <w15:docId w15:val="{0ABD379A-B6BE-4709-BF49-42657DC3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eastAsia="Times" w:hAnsi="Arial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OIC1Normal">
    <w:name w:val="OIC1 Normal"/>
    <w:basedOn w:val="Standa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bidi="he-IL"/>
    </w:rPr>
  </w:style>
  <w:style w:type="paragraph" w:styleId="Bijschrift">
    <w:name w:val="caption"/>
    <w:basedOn w:val="Standaard"/>
    <w:next w:val="Standaard"/>
    <w:qFormat/>
    <w:pPr>
      <w:jc w:val="center"/>
    </w:pPr>
    <w:rPr>
      <w:rFonts w:ascii="Verdana" w:hAnsi="Verdana"/>
      <w:b/>
      <w:bCs/>
    </w:rPr>
  </w:style>
  <w:style w:type="paragraph" w:customStyle="1" w:styleId="OIC1Notes">
    <w:name w:val="OIC1 Notes"/>
    <w:basedOn w:val="Standaard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/>
      <w:color w:val="800080"/>
      <w:sz w:val="20"/>
      <w:szCs w:val="20"/>
      <w:lang w:bidi="he-IL"/>
    </w:rPr>
  </w:style>
  <w:style w:type="paragraph" w:styleId="Plattetekst">
    <w:name w:val="Body Text"/>
    <w:basedOn w:val="Standaard"/>
    <w:rPr>
      <w:rFonts w:ascii="Arial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1D5D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D5D9F"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sid w:val="00B6580F"/>
    <w:rPr>
      <w:b/>
      <w:bCs/>
    </w:rPr>
  </w:style>
  <w:style w:type="table" w:styleId="Tabelraster">
    <w:name w:val="Table Grid"/>
    <w:basedOn w:val="Standaardtabel"/>
    <w:rsid w:val="001E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07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07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4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6A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2667-D373-4EB5-816D-65CD9179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37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 van een design offerte</vt:lpstr>
      <vt:lpstr>July 11, 2000</vt:lpstr>
    </vt:vector>
  </TitlesOfParts>
  <Company>ZZPcentrum.nl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van een design offerte</dc:title>
  <dc:subject>Offerte maken</dc:subject>
  <dc:creator>Offerte.tips</dc:creator>
  <cp:keywords/>
  <dc:description/>
  <cp:lastModifiedBy>Ahmad Khaled</cp:lastModifiedBy>
  <cp:revision>178</cp:revision>
  <cp:lastPrinted>2018-09-25T09:10:00Z</cp:lastPrinted>
  <dcterms:created xsi:type="dcterms:W3CDTF">2017-03-21T12:18:00Z</dcterms:created>
  <dcterms:modified xsi:type="dcterms:W3CDTF">2018-09-27T13:49:00Z</dcterms:modified>
  <cp:category>Offertes</cp:category>
</cp:coreProperties>
</file>